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96094" w14:textId="6ADA5D39" w:rsidR="00824B9C" w:rsidRPr="00AB4DD9" w:rsidRDefault="00AB4DD9" w:rsidP="00AB4DD9">
      <w:pPr>
        <w:pStyle w:val="Encabezado"/>
        <w:tabs>
          <w:tab w:val="clear" w:pos="4252"/>
          <w:tab w:val="clear" w:pos="8504"/>
          <w:tab w:val="center" w:pos="4536"/>
          <w:tab w:val="left" w:pos="7505"/>
        </w:tabs>
      </w:pPr>
      <w:r>
        <w:rPr>
          <w:noProof/>
          <w:lang w:val="es-ES_tradnl" w:eastAsia="es-ES_tradnl"/>
        </w:rPr>
        <w:drawing>
          <wp:anchor distT="0" distB="0" distL="114300" distR="114300" simplePos="0" relativeHeight="251671040" behindDoc="0" locked="0" layoutInCell="1" allowOverlap="1" wp14:anchorId="4FE13265" wp14:editId="186328B4">
            <wp:simplePos x="0" y="0"/>
            <wp:positionH relativeFrom="column">
              <wp:posOffset>1111249</wp:posOffset>
            </wp:positionH>
            <wp:positionV relativeFrom="paragraph">
              <wp:posOffset>-343534</wp:posOffset>
            </wp:positionV>
            <wp:extent cx="696595" cy="699133"/>
            <wp:effectExtent l="0" t="0" r="0" b="1270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up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559" cy="710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73088" behindDoc="0" locked="0" layoutInCell="1" allowOverlap="1" wp14:anchorId="047A681D" wp14:editId="40C991C3">
            <wp:simplePos x="0" y="0"/>
            <wp:positionH relativeFrom="column">
              <wp:posOffset>2825538</wp:posOffset>
            </wp:positionH>
            <wp:positionV relativeFrom="paragraph">
              <wp:posOffset>-340995</wp:posOffset>
            </wp:positionV>
            <wp:extent cx="690668" cy="687382"/>
            <wp:effectExtent l="0" t="0" r="0" b="0"/>
            <wp:wrapNone/>
            <wp:docPr id="5" name="Imagen 5" descr="Universidad_de_Lim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_de_Lima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68" cy="68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70016" behindDoc="0" locked="0" layoutInCell="1" allowOverlap="1" wp14:anchorId="3FEEED1F" wp14:editId="563748BE">
            <wp:simplePos x="0" y="0"/>
            <wp:positionH relativeFrom="column">
              <wp:posOffset>4311650</wp:posOffset>
            </wp:positionH>
            <wp:positionV relativeFrom="paragraph">
              <wp:posOffset>-228388</wp:posOffset>
            </wp:positionV>
            <wp:extent cx="1269060" cy="572558"/>
            <wp:effectExtent l="0" t="0" r="1270" b="1206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060" cy="57255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ABF" w:rsidRPr="00403E5D">
        <w:rPr>
          <w:rFonts w:ascii="Arial" w:hAnsi="Arial" w:cs="Arial"/>
          <w:b/>
          <w:color w:val="336699"/>
          <w:sz w:val="18"/>
          <w:szCs w:val="18"/>
        </w:rPr>
        <w:tab/>
      </w:r>
      <w:r>
        <w:t xml:space="preserve">                                                                </w:t>
      </w:r>
    </w:p>
    <w:p w14:paraId="0E3C9E23" w14:textId="16BC5C61" w:rsidR="00530DF9" w:rsidRDefault="000A6414">
      <w:pPr>
        <w:jc w:val="center"/>
        <w:rPr>
          <w:rFonts w:ascii="Arial" w:hAnsi="Arial" w:cs="Arial"/>
          <w:b/>
          <w:color w:val="000080"/>
          <w:sz w:val="22"/>
          <w:szCs w:val="22"/>
        </w:rPr>
      </w:pPr>
      <w:r w:rsidRPr="00CB633A">
        <w:rPr>
          <w:rFonts w:ascii="Arial" w:hAnsi="Arial" w:cs="Arial"/>
          <w:bCs/>
          <w:noProof/>
          <w:color w:val="FFFFFF" w:themeColor="background1"/>
          <w:sz w:val="26"/>
          <w:szCs w:val="26"/>
          <w:lang w:val="es-ES_tradnl" w:eastAsia="es-ES_tradnl"/>
        </w:rPr>
        <w:drawing>
          <wp:anchor distT="0" distB="0" distL="114300" distR="114300" simplePos="0" relativeHeight="251667968" behindDoc="1" locked="0" layoutInCell="1" allowOverlap="1" wp14:anchorId="0BF24E3D" wp14:editId="7F897F50">
            <wp:simplePos x="0" y="0"/>
            <wp:positionH relativeFrom="column">
              <wp:posOffset>-1171152</wp:posOffset>
            </wp:positionH>
            <wp:positionV relativeFrom="paragraph">
              <wp:posOffset>232833</wp:posOffset>
            </wp:positionV>
            <wp:extent cx="8406765" cy="1286510"/>
            <wp:effectExtent l="0" t="0" r="635" b="8890"/>
            <wp:wrapNone/>
            <wp:docPr id="21" name="Imagen 21" descr="BANDA%20ADMINISTRACIÓ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DA%20ADMINISTRACIÓ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76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AF22B" w14:textId="442D3E50" w:rsidR="00BA2DFA" w:rsidRDefault="00BA2DFA">
      <w:pPr>
        <w:jc w:val="center"/>
        <w:rPr>
          <w:rFonts w:ascii="Arial" w:hAnsi="Arial" w:cs="Arial"/>
          <w:b/>
          <w:color w:val="000080"/>
          <w:sz w:val="22"/>
          <w:szCs w:val="22"/>
        </w:rPr>
      </w:pPr>
    </w:p>
    <w:p w14:paraId="16E944C0" w14:textId="63E8D508" w:rsidR="00BA2DFA" w:rsidRDefault="00BA2DFA">
      <w:pPr>
        <w:jc w:val="center"/>
        <w:rPr>
          <w:rFonts w:ascii="Arial" w:hAnsi="Arial" w:cs="Arial"/>
          <w:b/>
          <w:color w:val="000080"/>
          <w:sz w:val="22"/>
          <w:szCs w:val="22"/>
        </w:rPr>
      </w:pPr>
    </w:p>
    <w:p w14:paraId="49D0C68E" w14:textId="77777777" w:rsidR="000A6414" w:rsidRPr="000A6414" w:rsidRDefault="000A6414">
      <w:pPr>
        <w:jc w:val="center"/>
        <w:rPr>
          <w:rFonts w:ascii="Arial" w:hAnsi="Arial" w:cs="Arial"/>
          <w:b/>
          <w:color w:val="000080"/>
          <w:sz w:val="14"/>
          <w:szCs w:val="14"/>
        </w:rPr>
      </w:pPr>
    </w:p>
    <w:p w14:paraId="2335C26C" w14:textId="042B0536" w:rsidR="000A6414" w:rsidRPr="00CB633A" w:rsidRDefault="000A6414" w:rsidP="000A6414">
      <w:pPr>
        <w:ind w:left="2127" w:right="-994"/>
        <w:rPr>
          <w:rFonts w:ascii="Arial" w:hAnsi="Arial" w:cs="Arial"/>
          <w:color w:val="FFFFFF" w:themeColor="background1"/>
          <w:sz w:val="26"/>
          <w:szCs w:val="26"/>
          <w:lang w:eastAsia="es-ES_tradnl"/>
        </w:rPr>
      </w:pPr>
      <w:r w:rsidRPr="00CB633A">
        <w:rPr>
          <w:rFonts w:ascii="Arial" w:hAnsi="Arial" w:cs="Arial"/>
          <w:b/>
          <w:bCs/>
          <w:color w:val="FFFFFF" w:themeColor="background1"/>
          <w:sz w:val="26"/>
          <w:szCs w:val="26"/>
          <w:lang w:eastAsia="es-ES_tradnl"/>
        </w:rPr>
        <w:t>PROGRAMA IBEROAMERICANO DE FORMACIÓN</w:t>
      </w:r>
      <w:r w:rsidRPr="00CB633A">
        <w:rPr>
          <w:rFonts w:ascii="Arial" w:hAnsi="Arial" w:cs="Arial"/>
          <w:color w:val="FFFFFF" w:themeColor="background1"/>
          <w:sz w:val="26"/>
          <w:szCs w:val="26"/>
          <w:lang w:eastAsia="es-ES_tradnl"/>
        </w:rPr>
        <w:t xml:space="preserve"> </w:t>
      </w:r>
      <w:r w:rsidRPr="00CB633A">
        <w:rPr>
          <w:rFonts w:ascii="Arial" w:hAnsi="Arial" w:cs="Arial"/>
          <w:b/>
          <w:bCs/>
          <w:color w:val="FFFFFF" w:themeColor="background1"/>
          <w:sz w:val="26"/>
          <w:szCs w:val="26"/>
          <w:lang w:eastAsia="es-ES_tradnl"/>
        </w:rPr>
        <w:t xml:space="preserve">DOCTORAL </w:t>
      </w:r>
      <w:r>
        <w:rPr>
          <w:rFonts w:ascii="Arial" w:hAnsi="Arial" w:cs="Arial"/>
          <w:b/>
          <w:bCs/>
          <w:color w:val="FFFFFF" w:themeColor="background1"/>
          <w:sz w:val="26"/>
          <w:szCs w:val="26"/>
          <w:lang w:eastAsia="es-ES_tradnl"/>
        </w:rPr>
        <w:br/>
      </w:r>
      <w:r w:rsidRPr="00CB633A">
        <w:rPr>
          <w:rFonts w:ascii="Arial" w:hAnsi="Arial" w:cs="Arial"/>
          <w:b/>
          <w:bCs/>
          <w:color w:val="FFFFFF" w:themeColor="background1"/>
          <w:sz w:val="26"/>
          <w:szCs w:val="26"/>
          <w:lang w:eastAsia="es-ES_tradnl"/>
        </w:rPr>
        <w:t>EN ADMINISTRACIÓN Y DIRECCIÓN DE EMPRESAS</w:t>
      </w:r>
    </w:p>
    <w:p w14:paraId="6070652D" w14:textId="017392BB" w:rsidR="000A6414" w:rsidRPr="00CB633A" w:rsidRDefault="000A6414" w:rsidP="000A6414">
      <w:pPr>
        <w:ind w:left="2127"/>
        <w:rPr>
          <w:rFonts w:ascii="Arial" w:hAnsi="Arial" w:cs="Arial"/>
          <w:bCs/>
          <w:color w:val="FFFFFF" w:themeColor="background1"/>
          <w:sz w:val="26"/>
          <w:szCs w:val="26"/>
          <w:lang w:eastAsia="es-ES_tradnl"/>
        </w:rPr>
      </w:pPr>
      <w:r w:rsidRPr="00CB633A">
        <w:rPr>
          <w:rFonts w:ascii="Arial" w:hAnsi="Arial" w:cs="Arial"/>
          <w:bCs/>
          <w:color w:val="FFFFFF" w:themeColor="background1"/>
          <w:sz w:val="26"/>
          <w:szCs w:val="26"/>
          <w:lang w:eastAsia="es-ES_tradnl"/>
        </w:rPr>
        <w:t xml:space="preserve">Universidad Pablo de Olvide, España, y Universidad de Lima, Perú </w:t>
      </w:r>
    </w:p>
    <w:p w14:paraId="6B270D4E" w14:textId="09FBF424" w:rsidR="00FD7BD7" w:rsidRPr="00E85773" w:rsidRDefault="00FD7BD7" w:rsidP="00530DF9">
      <w:pPr>
        <w:spacing w:line="288" w:lineRule="auto"/>
        <w:ind w:left="-851"/>
        <w:jc w:val="center"/>
        <w:rPr>
          <w:rFonts w:ascii="Arial" w:hAnsi="Arial" w:cs="Arial"/>
          <w:b/>
          <w:color w:val="FFFFFF" w:themeColor="background1"/>
        </w:rPr>
      </w:pPr>
    </w:p>
    <w:p w14:paraId="54366C29" w14:textId="77777777" w:rsidR="00B04147" w:rsidRPr="00403E5D" w:rsidRDefault="00B04147" w:rsidP="00B040B5">
      <w:pPr>
        <w:rPr>
          <w:rFonts w:ascii="Arial" w:hAnsi="Arial" w:cs="Arial"/>
          <w:b/>
          <w:color w:val="000080"/>
          <w:sz w:val="22"/>
          <w:szCs w:val="22"/>
        </w:rPr>
      </w:pPr>
    </w:p>
    <w:p w14:paraId="46E0406E" w14:textId="77777777" w:rsidR="003D704D" w:rsidRPr="00E85773" w:rsidRDefault="008223AA" w:rsidP="00403E5D">
      <w:pPr>
        <w:jc w:val="center"/>
        <w:rPr>
          <w:rFonts w:ascii="Arial" w:hAnsi="Arial" w:cs="Arial"/>
          <w:b/>
          <w:smallCaps/>
          <w:color w:val="0D0D0D" w:themeColor="text1" w:themeTint="F2"/>
          <w:sz w:val="28"/>
          <w:szCs w:val="28"/>
        </w:rPr>
      </w:pPr>
      <w:r w:rsidRPr="00E85773">
        <w:rPr>
          <w:rFonts w:ascii="Arial" w:eastAsia="Calibri" w:hAnsi="Arial" w:cs="Arial"/>
          <w:b/>
          <w:smallCaps/>
          <w:color w:val="0D0D0D" w:themeColor="text1" w:themeTint="F2"/>
          <w:sz w:val="28"/>
          <w:szCs w:val="28"/>
        </w:rPr>
        <w:t>FORMULARIO</w:t>
      </w:r>
      <w:r w:rsidRPr="00E85773">
        <w:rPr>
          <w:rFonts w:ascii="Arial" w:hAnsi="Arial" w:cs="Arial"/>
          <w:b/>
          <w:smallCaps/>
          <w:color w:val="0D0D0D" w:themeColor="text1" w:themeTint="F2"/>
          <w:sz w:val="28"/>
          <w:szCs w:val="28"/>
        </w:rPr>
        <w:t xml:space="preserve"> </w:t>
      </w:r>
      <w:r w:rsidRPr="00E85773">
        <w:rPr>
          <w:rFonts w:ascii="Arial" w:eastAsia="Calibri" w:hAnsi="Arial" w:cs="Arial"/>
          <w:b/>
          <w:smallCaps/>
          <w:color w:val="0D0D0D" w:themeColor="text1" w:themeTint="F2"/>
          <w:sz w:val="28"/>
          <w:szCs w:val="28"/>
        </w:rPr>
        <w:t>DE</w:t>
      </w:r>
      <w:r w:rsidRPr="00E85773">
        <w:rPr>
          <w:rFonts w:ascii="Arial" w:hAnsi="Arial" w:cs="Arial"/>
          <w:b/>
          <w:smallCaps/>
          <w:color w:val="0D0D0D" w:themeColor="text1" w:themeTint="F2"/>
          <w:sz w:val="28"/>
          <w:szCs w:val="28"/>
        </w:rPr>
        <w:t xml:space="preserve"> </w:t>
      </w:r>
      <w:r w:rsidRPr="00E85773">
        <w:rPr>
          <w:rFonts w:ascii="Arial" w:eastAsia="Calibri" w:hAnsi="Arial" w:cs="Arial"/>
          <w:b/>
          <w:smallCaps/>
          <w:color w:val="0D0D0D" w:themeColor="text1" w:themeTint="F2"/>
          <w:sz w:val="28"/>
          <w:szCs w:val="28"/>
        </w:rPr>
        <w:t>SOLICITUD</w:t>
      </w:r>
    </w:p>
    <w:p w14:paraId="24148624" w14:textId="77777777" w:rsidR="001170A4" w:rsidRPr="00403E5D" w:rsidRDefault="001170A4">
      <w:pPr>
        <w:rPr>
          <w:rFonts w:ascii="Arial" w:hAnsi="Arial" w:cs="Arial"/>
          <w:b/>
          <w:smallCaps/>
          <w:color w:val="244061"/>
          <w:sz w:val="20"/>
          <w:szCs w:val="20"/>
        </w:rPr>
      </w:pPr>
    </w:p>
    <w:p w14:paraId="1A0D10AF" w14:textId="2D486E6C" w:rsidR="0027675B" w:rsidRPr="00B040B5" w:rsidRDefault="008223AA" w:rsidP="00EA1780">
      <w:pPr>
        <w:spacing w:before="80"/>
        <w:rPr>
          <w:rFonts w:ascii="Arial" w:hAnsi="Arial" w:cs="Arial"/>
          <w:b/>
          <w:smallCaps/>
          <w:color w:val="00557A"/>
          <w:sz w:val="20"/>
          <w:szCs w:val="20"/>
        </w:rPr>
      </w:pPr>
      <w:r w:rsidRPr="00B040B5">
        <w:rPr>
          <w:rFonts w:ascii="Arial" w:hAnsi="Arial" w:cs="Arial"/>
          <w:b/>
          <w:smallCaps/>
          <w:color w:val="00557A"/>
          <w:sz w:val="20"/>
          <w:szCs w:val="20"/>
        </w:rPr>
        <w:t xml:space="preserve">1. </w:t>
      </w:r>
      <w:r w:rsidR="008D7F4B">
        <w:rPr>
          <w:rFonts w:ascii="Arial" w:hAnsi="Arial" w:cs="Arial"/>
          <w:b/>
          <w:smallCaps/>
          <w:color w:val="00557A"/>
          <w:sz w:val="20"/>
          <w:szCs w:val="20"/>
        </w:rPr>
        <w:t xml:space="preserve"> </w:t>
      </w: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DATOS</w:t>
      </w:r>
      <w:r w:rsidRPr="00B040B5">
        <w:rPr>
          <w:rFonts w:ascii="Arial" w:hAnsi="Arial" w:cs="Arial"/>
          <w:b/>
          <w:smallCaps/>
          <w:color w:val="00557A"/>
          <w:sz w:val="20"/>
          <w:szCs w:val="20"/>
        </w:rPr>
        <w:t xml:space="preserve"> </w:t>
      </w: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PERSONALES</w:t>
      </w:r>
      <w:r w:rsidRPr="00B040B5">
        <w:rPr>
          <w:rFonts w:ascii="Arial" w:hAnsi="Arial" w:cs="Arial"/>
          <w:b/>
          <w:smallCaps/>
          <w:color w:val="00557A"/>
          <w:sz w:val="20"/>
          <w:szCs w:val="20"/>
        </w:rPr>
        <w:t xml:space="preserve"> </w:t>
      </w: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DEL</w:t>
      </w:r>
      <w:r w:rsidRPr="00B040B5">
        <w:rPr>
          <w:rFonts w:ascii="Arial" w:hAnsi="Arial" w:cs="Arial"/>
          <w:b/>
          <w:smallCaps/>
          <w:color w:val="00557A"/>
          <w:sz w:val="20"/>
          <w:szCs w:val="20"/>
        </w:rPr>
        <w:t xml:space="preserve"> </w:t>
      </w: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SOLICITANTE</w:t>
      </w:r>
    </w:p>
    <w:p w14:paraId="0245D63B" w14:textId="77777777" w:rsidR="001170A4" w:rsidRPr="00403E5D" w:rsidRDefault="001170A4">
      <w:pPr>
        <w:rPr>
          <w:rFonts w:ascii="Arial" w:hAnsi="Arial" w:cs="Arial"/>
          <w:b/>
          <w:smallCaps/>
          <w:color w:val="244061"/>
          <w:sz w:val="20"/>
          <w:szCs w:val="20"/>
        </w:rPr>
      </w:pPr>
    </w:p>
    <w:tbl>
      <w:tblPr>
        <w:tblW w:w="10368" w:type="dxa"/>
        <w:tblBorders>
          <w:top w:val="single" w:sz="6" w:space="0" w:color="638E9D"/>
          <w:left w:val="single" w:sz="6" w:space="0" w:color="638E9D"/>
          <w:bottom w:val="single" w:sz="6" w:space="0" w:color="638E9D"/>
          <w:right w:val="single" w:sz="6" w:space="0" w:color="638E9D"/>
          <w:insideH w:val="single" w:sz="6" w:space="0" w:color="638E9D"/>
          <w:insideV w:val="single" w:sz="6" w:space="0" w:color="638E9D"/>
        </w:tblBorders>
        <w:tblLook w:val="01E0" w:firstRow="1" w:lastRow="1" w:firstColumn="1" w:lastColumn="1" w:noHBand="0" w:noVBand="0"/>
      </w:tblPr>
      <w:tblGrid>
        <w:gridCol w:w="5508"/>
        <w:gridCol w:w="4860"/>
      </w:tblGrid>
      <w:tr w:rsidR="00C91205" w:rsidRPr="00403E5D" w14:paraId="25469059" w14:textId="77777777" w:rsidTr="00582586">
        <w:trPr>
          <w:trHeight w:val="373"/>
        </w:trPr>
        <w:tc>
          <w:tcPr>
            <w:tcW w:w="10368" w:type="dxa"/>
            <w:gridSpan w:val="2"/>
            <w:vAlign w:val="center"/>
          </w:tcPr>
          <w:p w14:paraId="4C3841F1" w14:textId="77777777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9B5FE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ombre</w:t>
            </w:r>
            <w:r w:rsidRPr="00B5130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C91205" w:rsidRPr="00403E5D" w14:paraId="21010598" w14:textId="77777777" w:rsidTr="00582586">
        <w:trPr>
          <w:trHeight w:val="373"/>
        </w:trPr>
        <w:tc>
          <w:tcPr>
            <w:tcW w:w="10368" w:type="dxa"/>
            <w:gridSpan w:val="2"/>
            <w:vAlign w:val="center"/>
          </w:tcPr>
          <w:p w14:paraId="1F1C6FFD" w14:textId="77777777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Apellidos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2F81"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C91205" w:rsidRPr="00403E5D" w14:paraId="21F4EEEB" w14:textId="77777777" w:rsidTr="00582586">
        <w:trPr>
          <w:trHeight w:val="373"/>
        </w:trPr>
        <w:tc>
          <w:tcPr>
            <w:tcW w:w="5508" w:type="dxa"/>
            <w:vAlign w:val="center"/>
          </w:tcPr>
          <w:p w14:paraId="3F40530A" w14:textId="77777777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Nacionalidad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2F81"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860" w:type="dxa"/>
            <w:vAlign w:val="center"/>
          </w:tcPr>
          <w:p w14:paraId="21BE70AA" w14:textId="77777777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Número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pasaport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2F81"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C91205" w:rsidRPr="00403E5D" w14:paraId="2B192B2E" w14:textId="77777777" w:rsidTr="00582586">
        <w:trPr>
          <w:trHeight w:val="373"/>
        </w:trPr>
        <w:tc>
          <w:tcPr>
            <w:tcW w:w="10368" w:type="dxa"/>
            <w:gridSpan w:val="2"/>
            <w:vAlign w:val="center"/>
          </w:tcPr>
          <w:p w14:paraId="4C7E79F3" w14:textId="0806BECE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Lugar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y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Fecha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Nacimiento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E52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91205" w:rsidRPr="00403E5D" w14:paraId="60069BC3" w14:textId="77777777" w:rsidTr="00582586">
        <w:trPr>
          <w:trHeight w:val="373"/>
        </w:trPr>
        <w:tc>
          <w:tcPr>
            <w:tcW w:w="10368" w:type="dxa"/>
            <w:gridSpan w:val="2"/>
            <w:vAlign w:val="center"/>
          </w:tcPr>
          <w:p w14:paraId="7F9A5D9F" w14:textId="77777777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irección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postal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residencia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2F81"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91205" w:rsidRPr="00403E5D" w14:paraId="0E05AB39" w14:textId="77777777" w:rsidTr="00582586">
        <w:trPr>
          <w:trHeight w:val="373"/>
        </w:trPr>
        <w:tc>
          <w:tcPr>
            <w:tcW w:w="5508" w:type="dxa"/>
            <w:vAlign w:val="center"/>
          </w:tcPr>
          <w:p w14:paraId="7892838B" w14:textId="77777777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Ciudad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residencia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2F81"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860" w:type="dxa"/>
            <w:vAlign w:val="center"/>
          </w:tcPr>
          <w:p w14:paraId="27CD676E" w14:textId="77777777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País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residencia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2F81"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576876" w:rsidRPr="00403E5D" w14:paraId="6A06ED34" w14:textId="77777777" w:rsidTr="00582586">
        <w:trPr>
          <w:trHeight w:val="373"/>
        </w:trPr>
        <w:tc>
          <w:tcPr>
            <w:tcW w:w="5508" w:type="dxa"/>
            <w:vAlign w:val="center"/>
          </w:tcPr>
          <w:p w14:paraId="0A866F65" w14:textId="2D7B755D" w:rsidR="00576876" w:rsidRPr="00B5130B" w:rsidRDefault="00576876" w:rsidP="0024523F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irección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electrónica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B5130B">
              <w:rPr>
                <w:rFonts w:ascii="Arial" w:hAnsi="Arial" w:cs="Arial"/>
                <w:sz w:val="20"/>
                <w:szCs w:val="20"/>
              </w:rPr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860" w:type="dxa"/>
            <w:vAlign w:val="center"/>
          </w:tcPr>
          <w:p w14:paraId="626C2651" w14:textId="4F96E6EB" w:rsidR="00576876" w:rsidRPr="00B5130B" w:rsidRDefault="00576876" w:rsidP="0024523F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Teléfono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contacto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B5130B">
              <w:rPr>
                <w:rFonts w:ascii="Arial" w:hAnsi="Arial" w:cs="Arial"/>
                <w:sz w:val="20"/>
                <w:szCs w:val="20"/>
              </w:rPr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576876" w:rsidRPr="00403E5D" w14:paraId="10C5B75F" w14:textId="77777777" w:rsidTr="00582586">
        <w:trPr>
          <w:trHeight w:val="375"/>
        </w:trPr>
        <w:tc>
          <w:tcPr>
            <w:tcW w:w="10368" w:type="dxa"/>
            <w:gridSpan w:val="2"/>
            <w:vAlign w:val="center"/>
          </w:tcPr>
          <w:p w14:paraId="26C6E6CB" w14:textId="2777739E" w:rsidR="00576876" w:rsidRPr="00B5130B" w:rsidRDefault="00576876" w:rsidP="0024523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Universidad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Institución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con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la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qu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está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actualment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vinculad</w:t>
            </w:r>
            <w:r w:rsidR="00735376">
              <w:rPr>
                <w:rFonts w:ascii="Arial" w:eastAsia="Calibri" w:hAnsi="Arial" w:cs="Arial"/>
                <w:b/>
                <w:sz w:val="20"/>
                <w:szCs w:val="20"/>
              </w:rPr>
              <w:t>o y su relación con ella:</w:t>
            </w:r>
          </w:p>
          <w:p w14:paraId="3790B9BC" w14:textId="77777777" w:rsidR="00576876" w:rsidRPr="00B5130B" w:rsidRDefault="00576876" w:rsidP="0024523F">
            <w:pPr>
              <w:rPr>
                <w:rFonts w:ascii="Arial" w:hAnsi="Arial" w:cs="Arial"/>
                <w:sz w:val="20"/>
                <w:szCs w:val="20"/>
              </w:rPr>
            </w:pPr>
            <w:r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B5130B">
              <w:rPr>
                <w:rFonts w:ascii="Arial" w:hAnsi="Arial" w:cs="Arial"/>
                <w:sz w:val="20"/>
                <w:szCs w:val="20"/>
              </w:rPr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6323FC8" w14:textId="77777777" w:rsidR="00576876" w:rsidRPr="00B5130B" w:rsidRDefault="00576876" w:rsidP="002452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187794" w14:textId="642525F8" w:rsidR="00576876" w:rsidRPr="00B040B5" w:rsidRDefault="008223AA" w:rsidP="00EA1780">
      <w:pPr>
        <w:spacing w:before="360"/>
        <w:rPr>
          <w:rFonts w:ascii="Arial" w:eastAsia="Calibri" w:hAnsi="Arial" w:cs="Arial"/>
          <w:b/>
          <w:smallCaps/>
          <w:color w:val="00557A"/>
          <w:sz w:val="20"/>
          <w:szCs w:val="20"/>
        </w:rPr>
      </w:pP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2.</w:t>
      </w:r>
      <w:r w:rsidR="008D7F4B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 </w:t>
      </w:r>
      <w:r w:rsidR="00517436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 DATOS ACADÉMICOS</w:t>
      </w:r>
    </w:p>
    <w:p w14:paraId="21B027DC" w14:textId="77777777" w:rsidR="0027675B" w:rsidRPr="00403E5D" w:rsidRDefault="0027675B">
      <w:pPr>
        <w:rPr>
          <w:rFonts w:ascii="Arial" w:hAnsi="Arial" w:cs="Arial"/>
          <w:b/>
          <w:smallCaps/>
          <w:color w:val="244061"/>
          <w:sz w:val="20"/>
          <w:szCs w:val="20"/>
        </w:rPr>
      </w:pPr>
    </w:p>
    <w:tbl>
      <w:tblPr>
        <w:tblW w:w="10368" w:type="dxa"/>
        <w:tblBorders>
          <w:top w:val="single" w:sz="6" w:space="0" w:color="638E9D"/>
          <w:left w:val="single" w:sz="6" w:space="0" w:color="638E9D"/>
          <w:bottom w:val="single" w:sz="6" w:space="0" w:color="638E9D"/>
          <w:right w:val="single" w:sz="6" w:space="0" w:color="638E9D"/>
          <w:insideH w:val="single" w:sz="6" w:space="0" w:color="638E9D"/>
          <w:insideV w:val="single" w:sz="6" w:space="0" w:color="638E9D"/>
        </w:tblBorders>
        <w:tblLook w:val="01E0" w:firstRow="1" w:lastRow="1" w:firstColumn="1" w:lastColumn="1" w:noHBand="0" w:noVBand="0"/>
      </w:tblPr>
      <w:tblGrid>
        <w:gridCol w:w="7128"/>
        <w:gridCol w:w="3240"/>
      </w:tblGrid>
      <w:tr w:rsidR="00576876" w:rsidRPr="00403E5D" w14:paraId="42FCC83D" w14:textId="77777777" w:rsidTr="00EA1780">
        <w:trPr>
          <w:trHeight w:val="620"/>
        </w:trPr>
        <w:tc>
          <w:tcPr>
            <w:tcW w:w="7128" w:type="dxa"/>
            <w:tcMar>
              <w:top w:w="113" w:type="dxa"/>
            </w:tcMar>
          </w:tcPr>
          <w:p w14:paraId="7DF5D425" w14:textId="42108CEC" w:rsidR="00576876" w:rsidRPr="00EF2132" w:rsidRDefault="005B011A" w:rsidP="00E445D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LICENCIATURA, GRADO O EQUIVALENTE</w:t>
            </w:r>
            <w:r w:rsidR="00600E9A" w:rsidRPr="00C15BA8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576876" w:rsidRPr="00C15BA8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0" w:name="Texto31"/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1654B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0"/>
            <w:r w:rsidR="00576876" w:rsidRPr="00C15BA8"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                           </w:t>
            </w:r>
          </w:p>
        </w:tc>
        <w:tc>
          <w:tcPr>
            <w:tcW w:w="3240" w:type="dxa"/>
            <w:vAlign w:val="center"/>
          </w:tcPr>
          <w:p w14:paraId="5AD89C9B" w14:textId="77777777" w:rsidR="00576876" w:rsidRPr="00C15BA8" w:rsidRDefault="00576876" w:rsidP="0024523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Fecha</w:t>
            </w:r>
            <w:r w:rsidR="00600E9A" w:rsidRPr="0062662A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1" w:name="Texto32"/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1654B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576876" w:rsidRPr="00403E5D" w14:paraId="26BE8251" w14:textId="77777777" w:rsidTr="00582586">
        <w:trPr>
          <w:trHeight w:val="375"/>
        </w:trPr>
        <w:tc>
          <w:tcPr>
            <w:tcW w:w="7128" w:type="dxa"/>
            <w:vAlign w:val="center"/>
          </w:tcPr>
          <w:p w14:paraId="769AB582" w14:textId="117FF684" w:rsidR="00576876" w:rsidRPr="00C15BA8" w:rsidRDefault="00576876" w:rsidP="00FB1F2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 xml:space="preserve">Universidad </w:t>
            </w:r>
            <w:r w:rsidR="00FB1F2C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  <w:r w:rsidR="00600E9A" w:rsidRPr="00C15BA8">
              <w:rPr>
                <w:rFonts w:ascii="Arial" w:eastAsia="Calibri" w:hAnsi="Arial" w:cs="Arial"/>
                <w:b/>
                <w:sz w:val="20"/>
                <w:szCs w:val="20"/>
              </w:rPr>
              <w:t xml:space="preserve"> País:</w: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2" w:name="Texto33"/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1654B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240" w:type="dxa"/>
            <w:vAlign w:val="center"/>
          </w:tcPr>
          <w:p w14:paraId="283224E7" w14:textId="06A31371" w:rsidR="00576876" w:rsidRPr="00C15BA8" w:rsidRDefault="00600E9A" w:rsidP="0024523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Nota media</w:t>
            </w:r>
            <w:r w:rsidR="00BA7FE3">
              <w:rPr>
                <w:rFonts w:ascii="Arial" w:eastAsia="Calibri" w:hAnsi="Arial" w:cs="Arial"/>
                <w:b/>
                <w:sz w:val="20"/>
                <w:szCs w:val="20"/>
              </w:rPr>
              <w:t xml:space="preserve"> y </w:t>
            </w:r>
            <w:r w:rsidR="00190DE7" w:rsidRPr="0062662A">
              <w:rPr>
                <w:rFonts w:ascii="Arial" w:eastAsia="Calibri" w:hAnsi="Arial" w:cs="Arial"/>
                <w:b/>
                <w:sz w:val="20"/>
                <w:szCs w:val="20"/>
              </w:rPr>
              <w:t>Escala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3" w:name="Texto34"/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1654B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B85452" w:rsidRPr="00403E5D" w14:paraId="32385576" w14:textId="77777777" w:rsidTr="00582586">
        <w:trPr>
          <w:trHeight w:val="733"/>
        </w:trPr>
        <w:tc>
          <w:tcPr>
            <w:tcW w:w="7128" w:type="dxa"/>
            <w:vAlign w:val="center"/>
          </w:tcPr>
          <w:p w14:paraId="759A3371" w14:textId="4845B6E5" w:rsidR="00B85452" w:rsidRPr="00C15BA8" w:rsidRDefault="009B5FE0" w:rsidP="007974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TITULACIÓN DE POSTGRADO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85452" w:rsidRPr="00C15BA8">
              <w:rPr>
                <w:rFonts w:ascii="Arial" w:eastAsia="Calibri" w:hAnsi="Arial" w:cs="Arial"/>
                <w:sz w:val="20"/>
                <w:szCs w:val="20"/>
              </w:rPr>
              <w:t>(Máster o Maestría)</w:t>
            </w:r>
          </w:p>
          <w:p w14:paraId="37B463F9" w14:textId="6BF7486D" w:rsidR="00B85452" w:rsidRPr="00C15BA8" w:rsidRDefault="00B85452" w:rsidP="007974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1654B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E6C0CEB" w14:textId="77777777" w:rsidR="00B85452" w:rsidRPr="00C15BA8" w:rsidRDefault="00B85452" w:rsidP="007974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Fecha</w:t>
            </w:r>
            <w:r w:rsidR="007578EB" w:rsidRPr="0062662A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1654B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B85452" w:rsidRPr="00403E5D" w14:paraId="5C9C3D60" w14:textId="77777777" w:rsidTr="00582586">
        <w:trPr>
          <w:trHeight w:val="375"/>
        </w:trPr>
        <w:tc>
          <w:tcPr>
            <w:tcW w:w="7128" w:type="dxa"/>
            <w:vAlign w:val="center"/>
          </w:tcPr>
          <w:p w14:paraId="36334B49" w14:textId="09EE6F5E" w:rsidR="00B85452" w:rsidRPr="00C15BA8" w:rsidRDefault="00B85452" w:rsidP="00FB1F2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 xml:space="preserve">Universidad </w:t>
            </w:r>
            <w:r w:rsidR="00FB1F2C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 xml:space="preserve"> País: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1654B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68DC0AEE" w14:textId="25B9726B" w:rsidR="00B85452" w:rsidRPr="00C15BA8" w:rsidRDefault="00B85452" w:rsidP="00BA7FE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Nota media</w:t>
            </w:r>
            <w:r w:rsidR="00BA7FE3">
              <w:rPr>
                <w:rFonts w:ascii="Arial" w:eastAsia="Calibri" w:hAnsi="Arial" w:cs="Arial"/>
                <w:b/>
                <w:sz w:val="20"/>
                <w:szCs w:val="20"/>
              </w:rPr>
              <w:t xml:space="preserve"> y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Escala: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1654B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B85452" w:rsidRPr="00403E5D" w14:paraId="15DFDEA8" w14:textId="77777777" w:rsidTr="003D3252">
        <w:trPr>
          <w:trHeight w:val="742"/>
        </w:trPr>
        <w:tc>
          <w:tcPr>
            <w:tcW w:w="10368" w:type="dxa"/>
            <w:gridSpan w:val="2"/>
            <w:tcMar>
              <w:top w:w="113" w:type="dxa"/>
            </w:tcMar>
          </w:tcPr>
          <w:p w14:paraId="70EB81CF" w14:textId="7A48199C" w:rsidR="00B85452" w:rsidRPr="00E445D7" w:rsidRDefault="009B5FE0" w:rsidP="0024523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OTRAS TITULACIONES</w:t>
            </w:r>
            <w:r w:rsidR="00B85452" w:rsidRPr="0062662A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E445D7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B85452"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="00B85452"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B85452"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B85452" w:rsidRPr="00C15BA8">
              <w:rPr>
                <w:rFonts w:ascii="Arial" w:eastAsia="Calibri" w:hAnsi="Arial" w:cs="Arial"/>
                <w:sz w:val="20"/>
                <w:szCs w:val="20"/>
              </w:rPr>
            </w:r>
            <w:r w:rsidR="00B85452"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1654B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B85452"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14:paraId="486DA1A1" w14:textId="599C74E3" w:rsidR="005E2BFF" w:rsidRPr="00B040B5" w:rsidRDefault="008223AA" w:rsidP="00EA1780">
      <w:pPr>
        <w:spacing w:before="360"/>
        <w:rPr>
          <w:rFonts w:ascii="Arial" w:eastAsia="Calibri" w:hAnsi="Arial" w:cs="Arial"/>
          <w:b/>
          <w:smallCaps/>
          <w:color w:val="00557A"/>
          <w:sz w:val="20"/>
          <w:szCs w:val="20"/>
        </w:rPr>
      </w:pP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3. </w:t>
      </w:r>
      <w:r w:rsidR="008D7F4B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 </w:t>
      </w: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CURRÍCULUM VITAE RESUMIDO</w:t>
      </w:r>
      <w:r w:rsidR="00A356A0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 </w:t>
      </w:r>
      <w:r w:rsidR="00A356A0" w:rsidRPr="00A356A0">
        <w:rPr>
          <w:rFonts w:ascii="Arial" w:eastAsia="Calibri" w:hAnsi="Arial" w:cs="Arial"/>
          <w:i/>
          <w:smallCaps/>
          <w:color w:val="000000" w:themeColor="text1"/>
          <w:sz w:val="14"/>
          <w:szCs w:val="14"/>
        </w:rPr>
        <w:t>(</w:t>
      </w:r>
      <w:r w:rsidR="00927C25">
        <w:rPr>
          <w:rFonts w:ascii="Arial" w:eastAsia="Calibri" w:hAnsi="Arial" w:cs="Arial"/>
          <w:i/>
          <w:color w:val="000000" w:themeColor="text1"/>
          <w:sz w:val="14"/>
          <w:szCs w:val="14"/>
        </w:rPr>
        <w:t>Solo</w:t>
      </w:r>
      <w:r w:rsidR="00A356A0" w:rsidRPr="00A356A0">
        <w:rPr>
          <w:rFonts w:ascii="Arial" w:eastAsia="Calibri" w:hAnsi="Arial" w:cs="Arial"/>
          <w:i/>
          <w:color w:val="000000" w:themeColor="text1"/>
          <w:sz w:val="14"/>
          <w:szCs w:val="14"/>
        </w:rPr>
        <w:t xml:space="preserve"> serán tenidas en cuenta las 5 primeras aportaciones</w:t>
      </w:r>
      <w:r w:rsidR="00927C25">
        <w:rPr>
          <w:rFonts w:ascii="Arial" w:eastAsia="Calibri" w:hAnsi="Arial" w:cs="Arial"/>
          <w:i/>
          <w:color w:val="000000" w:themeColor="text1"/>
          <w:sz w:val="14"/>
          <w:szCs w:val="14"/>
        </w:rPr>
        <w:t xml:space="preserve">. Mirar </w:t>
      </w:r>
      <w:r w:rsidR="0040295A">
        <w:rPr>
          <w:rFonts w:ascii="Arial" w:eastAsia="Calibri" w:hAnsi="Arial" w:cs="Arial"/>
          <w:i/>
          <w:color w:val="000000" w:themeColor="text1"/>
          <w:sz w:val="14"/>
          <w:szCs w:val="14"/>
        </w:rPr>
        <w:t xml:space="preserve">en la </w:t>
      </w:r>
      <w:r w:rsidR="00927C25">
        <w:rPr>
          <w:rFonts w:ascii="Arial" w:eastAsia="Calibri" w:hAnsi="Arial" w:cs="Arial"/>
          <w:i/>
          <w:color w:val="000000" w:themeColor="text1"/>
          <w:sz w:val="14"/>
          <w:szCs w:val="14"/>
        </w:rPr>
        <w:t xml:space="preserve">convocatoria </w:t>
      </w:r>
      <w:r w:rsidR="0040295A">
        <w:rPr>
          <w:rFonts w:ascii="Arial" w:eastAsia="Calibri" w:hAnsi="Arial" w:cs="Arial"/>
          <w:i/>
          <w:color w:val="000000" w:themeColor="text1"/>
          <w:sz w:val="14"/>
          <w:szCs w:val="14"/>
        </w:rPr>
        <w:t xml:space="preserve">el </w:t>
      </w:r>
      <w:r w:rsidR="00927C25">
        <w:rPr>
          <w:rFonts w:ascii="Arial" w:eastAsia="Calibri" w:hAnsi="Arial" w:cs="Arial"/>
          <w:i/>
          <w:color w:val="000000" w:themeColor="text1"/>
          <w:sz w:val="14"/>
          <w:szCs w:val="14"/>
        </w:rPr>
        <w:t>apartado solicitud</w:t>
      </w:r>
      <w:r w:rsidR="00A356A0" w:rsidRPr="00A356A0">
        <w:rPr>
          <w:rFonts w:ascii="Arial" w:eastAsia="Calibri" w:hAnsi="Arial" w:cs="Arial"/>
          <w:i/>
          <w:color w:val="000000" w:themeColor="text1"/>
          <w:sz w:val="14"/>
          <w:szCs w:val="14"/>
        </w:rPr>
        <w:t>)</w:t>
      </w:r>
    </w:p>
    <w:p w14:paraId="30DE8C15" w14:textId="77777777" w:rsidR="0027675B" w:rsidRPr="00403E5D" w:rsidRDefault="0027675B" w:rsidP="005E2BFF">
      <w:pPr>
        <w:rPr>
          <w:rFonts w:ascii="Arial" w:hAnsi="Arial" w:cs="Arial"/>
          <w:b/>
          <w:smallCaps/>
          <w:color w:val="244061"/>
          <w:sz w:val="20"/>
          <w:szCs w:val="20"/>
        </w:rPr>
      </w:pPr>
    </w:p>
    <w:tbl>
      <w:tblPr>
        <w:tblW w:w="0" w:type="auto"/>
        <w:tblBorders>
          <w:top w:val="single" w:sz="6" w:space="0" w:color="638E9D"/>
          <w:left w:val="single" w:sz="6" w:space="0" w:color="638E9D"/>
          <w:bottom w:val="single" w:sz="6" w:space="0" w:color="638E9D"/>
          <w:right w:val="single" w:sz="6" w:space="0" w:color="638E9D"/>
          <w:insideH w:val="single" w:sz="6" w:space="0" w:color="638E9D"/>
          <w:insideV w:val="single" w:sz="6" w:space="0" w:color="638E9D"/>
        </w:tblBorders>
        <w:tblLook w:val="01E0" w:firstRow="1" w:lastRow="1" w:firstColumn="1" w:lastColumn="1" w:noHBand="0" w:noVBand="0"/>
      </w:tblPr>
      <w:tblGrid>
        <w:gridCol w:w="10188"/>
      </w:tblGrid>
      <w:tr w:rsidR="005E2BFF" w:rsidRPr="00403E5D" w14:paraId="27114A21" w14:textId="77777777" w:rsidTr="003D3252">
        <w:trPr>
          <w:trHeight w:val="2051"/>
        </w:trPr>
        <w:tc>
          <w:tcPr>
            <w:tcW w:w="10344" w:type="dxa"/>
            <w:tcMar>
              <w:top w:w="170" w:type="dxa"/>
            </w:tcMar>
          </w:tcPr>
          <w:p w14:paraId="64B0DF5D" w14:textId="28BEC142" w:rsidR="00DB31CB" w:rsidRPr="00320609" w:rsidRDefault="00DB31CB" w:rsidP="00DB31CB">
            <w:pPr>
              <w:rPr>
                <w:rFonts w:ascii="Arial" w:hAnsi="Arial" w:cs="Arial"/>
                <w:b/>
                <w:color w:val="336699"/>
                <w:spacing w:val="-4"/>
                <w:sz w:val="20"/>
                <w:szCs w:val="20"/>
              </w:rPr>
            </w:pP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Cite l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as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EA1780" w:rsidRPr="00320609">
              <w:rPr>
                <w:rFonts w:ascii="Arial" w:hAnsi="Arial" w:cs="Arial"/>
                <w:spacing w:val="-4"/>
                <w:sz w:val="20"/>
                <w:szCs w:val="20"/>
              </w:rPr>
              <w:t>5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aportaciones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más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significativas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de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su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b/>
                <w:spacing w:val="-4"/>
                <w:sz w:val="20"/>
                <w:szCs w:val="20"/>
              </w:rPr>
              <w:t>historial</w:t>
            </w:r>
            <w:r w:rsidRPr="0032060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b/>
                <w:spacing w:val="-4"/>
                <w:sz w:val="20"/>
                <w:szCs w:val="20"/>
              </w:rPr>
              <w:t>de</w:t>
            </w:r>
            <w:r w:rsidRPr="0032060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b/>
                <w:spacing w:val="-4"/>
                <w:sz w:val="20"/>
                <w:szCs w:val="20"/>
              </w:rPr>
              <w:t>investigación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en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los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últimos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10 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años</w:t>
            </w:r>
            <w:r w:rsid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:</w:t>
            </w:r>
            <w:r w:rsidR="00A15B13"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  <w:p w14:paraId="7075D58A" w14:textId="77777777" w:rsidR="005E2BFF" w:rsidRPr="0062662A" w:rsidRDefault="005E2BFF" w:rsidP="00295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8DF867" w14:textId="77777777" w:rsidR="00257817" w:rsidRPr="0062662A" w:rsidRDefault="00257817" w:rsidP="00295F9A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t>1.</w:t>
            </w:r>
            <w:r w:rsidR="008C2F81"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 w:rsidR="000146FC"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  <w:p w14:paraId="287F8F90" w14:textId="77777777" w:rsidR="00257817" w:rsidRPr="0062662A" w:rsidRDefault="00257817" w:rsidP="00295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B362CD" w14:textId="77777777" w:rsidR="00257817" w:rsidRPr="0062662A" w:rsidRDefault="00257817" w:rsidP="00295F9A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 w:rsidR="000146FC"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14:paraId="3CE223FF" w14:textId="77777777" w:rsidR="00257817" w:rsidRPr="0062662A" w:rsidRDefault="00257817" w:rsidP="00295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5EC50D" w14:textId="43BA6A13" w:rsidR="001D001B" w:rsidRDefault="00257817" w:rsidP="00295F9A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6" w:name="Texto19"/>
            <w:r w:rsidR="000146FC"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14:paraId="082DE612" w14:textId="77777777" w:rsidR="00EA1780" w:rsidRPr="0062662A" w:rsidRDefault="00EA1780" w:rsidP="00295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54E4D2" w14:textId="43BD341E" w:rsidR="00EA1780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B5C39BF" w14:textId="77777777" w:rsidR="00EA1780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90D556" w14:textId="2CB1C4C4" w:rsidR="00EA1780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10FD2A9" w14:textId="77777777" w:rsidR="00257817" w:rsidRPr="00403E5D" w:rsidRDefault="00257817" w:rsidP="00295F9A">
            <w:pPr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</w:tr>
    </w:tbl>
    <w:p w14:paraId="5D559852" w14:textId="77777777" w:rsidR="00A95D6A" w:rsidRPr="00403E5D" w:rsidRDefault="00A95D6A" w:rsidP="00A95D6A">
      <w:pPr>
        <w:rPr>
          <w:rFonts w:ascii="Arial" w:hAnsi="Arial" w:cs="Arial"/>
          <w:b/>
          <w:color w:val="336699"/>
          <w:sz w:val="20"/>
          <w:szCs w:val="20"/>
        </w:rPr>
      </w:pPr>
    </w:p>
    <w:p w14:paraId="37C174CE" w14:textId="77777777" w:rsidR="00DB31CB" w:rsidRPr="00403E5D" w:rsidRDefault="00DB31CB" w:rsidP="00DB31CB">
      <w:pPr>
        <w:rPr>
          <w:rFonts w:ascii="Arial" w:hAnsi="Arial" w:cs="Arial"/>
          <w:b/>
          <w:smallCaps/>
          <w:color w:val="244061"/>
          <w:sz w:val="20"/>
          <w:szCs w:val="20"/>
          <w:u w:val="single"/>
        </w:rPr>
      </w:pPr>
    </w:p>
    <w:tbl>
      <w:tblPr>
        <w:tblW w:w="0" w:type="auto"/>
        <w:tblBorders>
          <w:top w:val="single" w:sz="6" w:space="0" w:color="638E9D"/>
          <w:left w:val="single" w:sz="6" w:space="0" w:color="638E9D"/>
          <w:bottom w:val="single" w:sz="6" w:space="0" w:color="638E9D"/>
          <w:right w:val="single" w:sz="6" w:space="0" w:color="638E9D"/>
          <w:insideH w:val="single" w:sz="6" w:space="0" w:color="638E9D"/>
          <w:insideV w:val="single" w:sz="6" w:space="0" w:color="638E9D"/>
        </w:tblBorders>
        <w:tblLook w:val="01E0" w:firstRow="1" w:lastRow="1" w:firstColumn="1" w:lastColumn="1" w:noHBand="0" w:noVBand="0"/>
      </w:tblPr>
      <w:tblGrid>
        <w:gridCol w:w="10188"/>
      </w:tblGrid>
      <w:tr w:rsidR="00DB31CB" w:rsidRPr="00403E5D" w14:paraId="712C0BFE" w14:textId="77777777" w:rsidTr="003D3252">
        <w:trPr>
          <w:trHeight w:val="2051"/>
        </w:trPr>
        <w:tc>
          <w:tcPr>
            <w:tcW w:w="10344" w:type="dxa"/>
            <w:tcMar>
              <w:top w:w="170" w:type="dxa"/>
            </w:tcMar>
          </w:tcPr>
          <w:p w14:paraId="13AAD5B6" w14:textId="1E01326E" w:rsidR="00DB31CB" w:rsidRPr="00320609" w:rsidRDefault="00DB31CB" w:rsidP="00DB31CB">
            <w:pPr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320609">
              <w:rPr>
                <w:rFonts w:ascii="Arial" w:hAnsi="Arial" w:cs="Arial"/>
                <w:sz w:val="20"/>
                <w:szCs w:val="20"/>
              </w:rPr>
              <w:t xml:space="preserve">Cite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las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1780">
              <w:rPr>
                <w:rFonts w:ascii="Arial" w:hAnsi="Arial" w:cs="Arial"/>
                <w:sz w:val="20"/>
                <w:szCs w:val="20"/>
              </w:rPr>
              <w:t>5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aportaciones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más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relevantes</w:t>
            </w:r>
            <w:r w:rsidR="0062662A"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en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el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ámbito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académico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y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profesional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en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los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últimos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10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años</w:t>
            </w:r>
            <w:r w:rsidRPr="0062662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D5568D" w14:textId="77777777" w:rsidR="00DB31CB" w:rsidRPr="00403E5D" w:rsidRDefault="00DB31CB" w:rsidP="007974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7EDE0A" w14:textId="77777777" w:rsidR="00EA1780" w:rsidRPr="0062662A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D18EACC" w14:textId="77777777" w:rsidR="00EA1780" w:rsidRPr="0062662A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F43A53" w14:textId="77777777" w:rsidR="00EA1780" w:rsidRPr="0062662A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76E4E0E" w14:textId="77777777" w:rsidR="00EA1780" w:rsidRPr="0062662A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B54900" w14:textId="77777777" w:rsidR="00EA1780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EBE5DA4" w14:textId="77777777" w:rsidR="00EA1780" w:rsidRPr="0062662A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1B31D9" w14:textId="77777777" w:rsidR="00EA1780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654206F" w14:textId="77777777" w:rsidR="00EA1780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9514E5" w14:textId="763AC751" w:rsidR="00DB31CB" w:rsidRPr="00EA1780" w:rsidRDefault="00EA1780" w:rsidP="007974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74F8847" w14:textId="77777777" w:rsidR="00DB31CB" w:rsidRPr="00403E5D" w:rsidRDefault="00DB31CB" w:rsidP="007974B6">
            <w:pPr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</w:tr>
    </w:tbl>
    <w:p w14:paraId="41D5074F" w14:textId="121AAF22" w:rsidR="00DB31CB" w:rsidRPr="00B040B5" w:rsidRDefault="00E47936" w:rsidP="00403E5D">
      <w:pPr>
        <w:spacing w:before="440"/>
        <w:rPr>
          <w:rFonts w:ascii="Arial" w:eastAsia="Calibri" w:hAnsi="Arial" w:cs="Arial"/>
          <w:b/>
          <w:smallCaps/>
          <w:color w:val="00557A"/>
          <w:sz w:val="20"/>
          <w:szCs w:val="20"/>
        </w:rPr>
      </w:pP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4.</w:t>
      </w:r>
      <w:r w:rsidR="008D7F4B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 </w:t>
      </w: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 DATOS DE LA AUTORIDAD ACADÉMICA QUE FIRMA LA CARTA</w:t>
      </w:r>
      <w:r w:rsidR="00E1581D">
        <w:rPr>
          <w:rFonts w:ascii="Arial" w:eastAsia="Calibri" w:hAnsi="Arial" w:cs="Arial"/>
          <w:b/>
          <w:smallCaps/>
          <w:color w:val="00557A"/>
          <w:sz w:val="20"/>
          <w:szCs w:val="20"/>
        </w:rPr>
        <w:t>*</w:t>
      </w: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 DE REFERENCIA</w:t>
      </w:r>
    </w:p>
    <w:p w14:paraId="24863B3E" w14:textId="77777777" w:rsidR="00DB31CB" w:rsidRPr="00403E5D" w:rsidRDefault="00DB31CB" w:rsidP="00DB31CB">
      <w:pPr>
        <w:rPr>
          <w:rFonts w:ascii="Arial" w:hAnsi="Arial" w:cs="Arial"/>
          <w:b/>
          <w:smallCaps/>
          <w:color w:val="244061"/>
          <w:sz w:val="20"/>
          <w:szCs w:val="2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5093"/>
        <w:gridCol w:w="5095"/>
      </w:tblGrid>
      <w:tr w:rsidR="00DB31CB" w:rsidRPr="00403E5D" w14:paraId="68DCF47B" w14:textId="77777777" w:rsidTr="00A91CE2">
        <w:trPr>
          <w:trHeight w:val="401"/>
        </w:trPr>
        <w:tc>
          <w:tcPr>
            <w:tcW w:w="5172" w:type="dxa"/>
            <w:tcBorders>
              <w:top w:val="single" w:sz="6" w:space="0" w:color="638E9D"/>
              <w:left w:val="single" w:sz="6" w:space="0" w:color="638E9D"/>
              <w:bottom w:val="single" w:sz="6" w:space="0" w:color="638E9D"/>
              <w:right w:val="single" w:sz="6" w:space="0" w:color="638E9D"/>
            </w:tcBorders>
            <w:vAlign w:val="center"/>
          </w:tcPr>
          <w:p w14:paraId="4C9B6F52" w14:textId="77777777" w:rsidR="00DB31CB" w:rsidRPr="0062662A" w:rsidRDefault="00DB31CB" w:rsidP="007974B6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Nombre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7" w:name="Texto22"/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172" w:type="dxa"/>
            <w:tcBorders>
              <w:top w:val="single" w:sz="6" w:space="0" w:color="638E9D"/>
              <w:left w:val="single" w:sz="6" w:space="0" w:color="638E9D"/>
              <w:bottom w:val="single" w:sz="6" w:space="0" w:color="638E9D"/>
              <w:right w:val="single" w:sz="6" w:space="0" w:color="638E9D"/>
            </w:tcBorders>
            <w:vAlign w:val="center"/>
          </w:tcPr>
          <w:p w14:paraId="020A86AB" w14:textId="77777777" w:rsidR="00DB31CB" w:rsidRPr="0062662A" w:rsidRDefault="00DB31CB" w:rsidP="007974B6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Apellidos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8" w:name="Texto47"/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DB31CB" w:rsidRPr="00403E5D" w14:paraId="218D7724" w14:textId="77777777" w:rsidTr="00582586">
        <w:trPr>
          <w:trHeight w:val="375"/>
        </w:trPr>
        <w:tc>
          <w:tcPr>
            <w:tcW w:w="10344" w:type="dxa"/>
            <w:gridSpan w:val="2"/>
            <w:tcBorders>
              <w:top w:val="single" w:sz="6" w:space="0" w:color="638E9D"/>
              <w:left w:val="single" w:sz="6" w:space="0" w:color="638E9D"/>
              <w:bottom w:val="single" w:sz="6" w:space="0" w:color="638E9D"/>
              <w:right w:val="single" w:sz="6" w:space="0" w:color="638E9D"/>
            </w:tcBorders>
            <w:vAlign w:val="center"/>
          </w:tcPr>
          <w:p w14:paraId="7F9C12E2" w14:textId="77777777" w:rsidR="00DB31CB" w:rsidRPr="0062662A" w:rsidRDefault="00DB31CB" w:rsidP="007974B6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Cargo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que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desempeña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9" w:name="Texto23"/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DB31CB" w:rsidRPr="00403E5D" w14:paraId="3687CE57" w14:textId="77777777" w:rsidTr="00582586">
        <w:trPr>
          <w:trHeight w:val="375"/>
        </w:trPr>
        <w:tc>
          <w:tcPr>
            <w:tcW w:w="10344" w:type="dxa"/>
            <w:gridSpan w:val="2"/>
            <w:tcBorders>
              <w:top w:val="single" w:sz="6" w:space="0" w:color="638E9D"/>
              <w:left w:val="single" w:sz="6" w:space="0" w:color="638E9D"/>
              <w:bottom w:val="single" w:sz="6" w:space="0" w:color="638E9D"/>
              <w:right w:val="single" w:sz="6" w:space="0" w:color="638E9D"/>
            </w:tcBorders>
            <w:vAlign w:val="center"/>
          </w:tcPr>
          <w:p w14:paraId="4B20707A" w14:textId="77777777" w:rsidR="00DB31CB" w:rsidRPr="0062662A" w:rsidRDefault="00DB31CB" w:rsidP="007974B6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Universidad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Institución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Académica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0" w:name="Texto24"/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1303A72A" w14:textId="77777777" w:rsidR="00DB31CB" w:rsidRPr="00403E5D" w:rsidRDefault="00DB31CB" w:rsidP="009B5FE0">
      <w:pPr>
        <w:pStyle w:val="Textoindependiente3"/>
        <w:spacing w:before="120" w:line="264" w:lineRule="auto"/>
        <w:ind w:right="-142"/>
        <w:rPr>
          <w:rFonts w:ascii="Arial" w:hAnsi="Arial" w:cs="Arial"/>
          <w:bCs w:val="0"/>
          <w:color w:val="auto"/>
          <w:sz w:val="16"/>
          <w:szCs w:val="16"/>
        </w:rPr>
      </w:pP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(*)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La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carta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debe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poner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de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manifiesto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no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solo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el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aval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para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la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solicitud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sino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también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el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compromiso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explícito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,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por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parte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de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la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universidad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,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de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dar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al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solicitante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las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facilidades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necesarias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para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que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éste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284B68">
        <w:rPr>
          <w:rFonts w:ascii="Arial" w:eastAsia="Calibri" w:hAnsi="Arial" w:cs="Arial"/>
          <w:bCs w:val="0"/>
          <w:color w:val="auto"/>
          <w:sz w:val="16"/>
          <w:szCs w:val="16"/>
        </w:rPr>
        <w:t>pueda</w:t>
      </w:r>
      <w:r w:rsidRPr="00284B68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seguir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el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programa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de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doctorado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con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la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mayor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dedicación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>.</w:t>
      </w:r>
    </w:p>
    <w:p w14:paraId="0E30BBA5" w14:textId="5D42D154" w:rsidR="00576876" w:rsidRPr="00B040B5" w:rsidRDefault="00E47936" w:rsidP="002A2923">
      <w:pPr>
        <w:spacing w:before="360"/>
        <w:rPr>
          <w:rFonts w:ascii="Arial" w:eastAsia="Calibri" w:hAnsi="Arial" w:cs="Arial"/>
          <w:b/>
          <w:smallCaps/>
          <w:color w:val="00557A"/>
          <w:sz w:val="20"/>
          <w:szCs w:val="20"/>
        </w:rPr>
      </w:pP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5. </w:t>
      </w:r>
      <w:r w:rsidR="008D7F4B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 </w:t>
      </w: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EXPRESE LOS MOTIVOS QUE DETERMINAN SU INTERÉS POR REALIZAR EL PROGRAMA FORMATIVO</w:t>
      </w:r>
    </w:p>
    <w:p w14:paraId="7E9B640E" w14:textId="77777777" w:rsidR="00576876" w:rsidRPr="00403E5D" w:rsidRDefault="00576876" w:rsidP="00576876">
      <w:pPr>
        <w:ind w:firstLine="708"/>
        <w:rPr>
          <w:rFonts w:ascii="Arial" w:hAnsi="Arial" w:cs="Arial"/>
          <w:b/>
          <w:smallCaps/>
          <w:color w:val="244061"/>
          <w:sz w:val="20"/>
          <w:szCs w:val="20"/>
        </w:rPr>
      </w:pPr>
    </w:p>
    <w:tbl>
      <w:tblPr>
        <w:tblW w:w="0" w:type="auto"/>
        <w:tblBorders>
          <w:top w:val="single" w:sz="6" w:space="0" w:color="638E9D"/>
          <w:left w:val="single" w:sz="6" w:space="0" w:color="638E9D"/>
          <w:bottom w:val="single" w:sz="6" w:space="0" w:color="638E9D"/>
          <w:right w:val="single" w:sz="6" w:space="0" w:color="638E9D"/>
          <w:insideH w:val="single" w:sz="6" w:space="0" w:color="638E9D"/>
          <w:insideV w:val="single" w:sz="6" w:space="0" w:color="638E9D"/>
        </w:tblBorders>
        <w:tblLook w:val="01E0" w:firstRow="1" w:lastRow="1" w:firstColumn="1" w:lastColumn="1" w:noHBand="0" w:noVBand="0"/>
      </w:tblPr>
      <w:tblGrid>
        <w:gridCol w:w="10188"/>
      </w:tblGrid>
      <w:tr w:rsidR="00576876" w:rsidRPr="00403E5D" w14:paraId="29F4E578" w14:textId="77777777" w:rsidTr="00A91CE2">
        <w:trPr>
          <w:trHeight w:val="2220"/>
        </w:trPr>
        <w:tc>
          <w:tcPr>
            <w:tcW w:w="10344" w:type="dxa"/>
            <w:tcMar>
              <w:top w:w="170" w:type="dxa"/>
            </w:tcMar>
          </w:tcPr>
          <w:p w14:paraId="2A5A795A" w14:textId="77777777" w:rsidR="00576876" w:rsidRPr="00403E5D" w:rsidRDefault="008C2F81" w:rsidP="002452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3E5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21" w:name="Texto50"/>
            <w:r w:rsidRPr="00403E5D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b/>
                <w:sz w:val="20"/>
                <w:szCs w:val="20"/>
              </w:rPr>
              <w:instrText>FORMTEXT</w:instrText>
            </w:r>
            <w:r w:rsidRPr="00403E5D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Pr="00403E5D">
              <w:rPr>
                <w:rFonts w:ascii="Arial" w:hAnsi="Arial" w:cs="Arial"/>
                <w:b/>
                <w:sz w:val="20"/>
                <w:szCs w:val="20"/>
              </w:rPr>
            </w:r>
            <w:r w:rsidRPr="00403E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654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54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3E5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1"/>
          </w:p>
          <w:p w14:paraId="6BEE4CBB" w14:textId="77777777" w:rsidR="00576876" w:rsidRPr="00403E5D" w:rsidRDefault="00576876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30029660" w14:textId="77777777" w:rsidR="00576876" w:rsidRPr="00403E5D" w:rsidRDefault="00576876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6E4F9ED7" w14:textId="77777777" w:rsidR="00576876" w:rsidRPr="00403E5D" w:rsidRDefault="00576876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7F8D8042" w14:textId="77777777" w:rsidR="00576876" w:rsidRPr="00403E5D" w:rsidRDefault="00576876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727E6261" w14:textId="77777777" w:rsidR="00576876" w:rsidRPr="00403E5D" w:rsidRDefault="00576876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75910D8F" w14:textId="77777777" w:rsidR="00576876" w:rsidRPr="00403E5D" w:rsidRDefault="00576876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58C21D8F" w14:textId="77777777" w:rsidR="00576876" w:rsidRPr="00403E5D" w:rsidRDefault="00576876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</w:tc>
      </w:tr>
    </w:tbl>
    <w:p w14:paraId="51D60655" w14:textId="77777777" w:rsidR="00F40EC0" w:rsidRDefault="00E47936" w:rsidP="00403E5D">
      <w:pPr>
        <w:spacing w:before="440"/>
        <w:rPr>
          <w:rFonts w:ascii="Arial" w:eastAsia="Calibri" w:hAnsi="Arial" w:cs="Arial"/>
          <w:b/>
          <w:smallCaps/>
          <w:color w:val="00557A"/>
          <w:sz w:val="20"/>
          <w:szCs w:val="20"/>
        </w:rPr>
        <w:sectPr w:rsidR="00F40EC0">
          <w:pgSz w:w="11906" w:h="16838"/>
          <w:pgMar w:top="902" w:right="851" w:bottom="357" w:left="851" w:header="709" w:footer="709" w:gutter="0"/>
          <w:cols w:space="708"/>
          <w:docGrid w:linePitch="360"/>
        </w:sectPr>
      </w:pP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6. </w:t>
      </w:r>
      <w:r w:rsidR="008D7F4B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 </w:t>
      </w: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FECHA Y FIRMA DEL SOLICITANTE</w:t>
      </w:r>
    </w:p>
    <w:p w14:paraId="21D1C74D" w14:textId="77777777" w:rsidR="00FF0F24" w:rsidRPr="00403E5D" w:rsidRDefault="00FF0F24" w:rsidP="005C3AD2">
      <w:pPr>
        <w:rPr>
          <w:rFonts w:ascii="Arial" w:hAnsi="Arial" w:cs="Arial"/>
          <w:b/>
          <w:smallCaps/>
          <w:color w:val="244061"/>
          <w:sz w:val="20"/>
          <w:szCs w:val="20"/>
        </w:rPr>
      </w:pPr>
    </w:p>
    <w:tbl>
      <w:tblPr>
        <w:tblW w:w="0" w:type="auto"/>
        <w:tblBorders>
          <w:top w:val="single" w:sz="6" w:space="0" w:color="638E9D"/>
          <w:left w:val="single" w:sz="6" w:space="0" w:color="638E9D"/>
          <w:bottom w:val="single" w:sz="6" w:space="0" w:color="638E9D"/>
          <w:right w:val="single" w:sz="6" w:space="0" w:color="638E9D"/>
          <w:insideH w:val="single" w:sz="6" w:space="0" w:color="638E9D"/>
          <w:insideV w:val="single" w:sz="6" w:space="0" w:color="638E9D"/>
        </w:tblBorders>
        <w:tblLook w:val="01E0" w:firstRow="1" w:lastRow="1" w:firstColumn="1" w:lastColumn="1" w:noHBand="0" w:noVBand="0"/>
      </w:tblPr>
      <w:tblGrid>
        <w:gridCol w:w="10188"/>
      </w:tblGrid>
      <w:tr w:rsidR="005C3AD2" w:rsidRPr="00403E5D" w14:paraId="46708FED" w14:textId="77777777" w:rsidTr="00F40EC0">
        <w:trPr>
          <w:trHeight w:val="1538"/>
        </w:trPr>
        <w:tc>
          <w:tcPr>
            <w:tcW w:w="10188" w:type="dxa"/>
          </w:tcPr>
          <w:p w14:paraId="07D79783" w14:textId="77777777" w:rsidR="004335B3" w:rsidRPr="0062662A" w:rsidRDefault="004335B3" w:rsidP="00295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E8C7D5" w14:textId="4447021E" w:rsidR="00C808DF" w:rsidRPr="0062662A" w:rsidRDefault="00C808DF" w:rsidP="00C808DF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Fecha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Firma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del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solicitante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aceptando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las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bases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46FB51" w14:textId="77777777" w:rsidR="00C808DF" w:rsidRDefault="00C808DF" w:rsidP="00C808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240A19" w14:textId="77777777" w:rsidR="00C808DF" w:rsidRPr="0062662A" w:rsidRDefault="00C808DF" w:rsidP="00C808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  <w:p w14:paraId="29A43959" w14:textId="77777777" w:rsidR="00C808DF" w:rsidRDefault="00C808DF" w:rsidP="00C808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  <w:p w14:paraId="1C38E420" w14:textId="77777777" w:rsidR="00C808DF" w:rsidRPr="0062662A" w:rsidRDefault="00C808DF" w:rsidP="00C808DF">
            <w:pPr>
              <w:rPr>
                <w:rFonts w:ascii="Arial" w:hAnsi="Arial" w:cs="Arial"/>
                <w:sz w:val="20"/>
                <w:szCs w:val="20"/>
              </w:rPr>
            </w:pPr>
            <w:bookmarkStart w:id="22" w:name="_GoBack"/>
            <w:bookmarkEnd w:id="22"/>
          </w:p>
          <w:p w14:paraId="22CA5020" w14:textId="7E83C940" w:rsidR="00811EFE" w:rsidRPr="00761533" w:rsidRDefault="00811EFE" w:rsidP="008F4C4E">
            <w:pPr>
              <w:spacing w:after="80"/>
              <w:rPr>
                <w:rFonts w:ascii="Arial" w:hAnsi="Arial" w:cs="Arial"/>
                <w:color w:val="336699"/>
                <w:sz w:val="16"/>
                <w:szCs w:val="16"/>
              </w:rPr>
            </w:pPr>
          </w:p>
        </w:tc>
      </w:tr>
    </w:tbl>
    <w:p w14:paraId="35FB7433" w14:textId="77777777" w:rsidR="00F40EC0" w:rsidRDefault="00F40EC0" w:rsidP="00344BC3">
      <w:pPr>
        <w:jc w:val="both"/>
        <w:rPr>
          <w:rFonts w:ascii="Arial" w:eastAsia="Calibri" w:hAnsi="Arial" w:cs="Arial"/>
          <w:sz w:val="16"/>
          <w:szCs w:val="16"/>
        </w:rPr>
        <w:sectPr w:rsidR="00F40EC0" w:rsidSect="00F40EC0">
          <w:type w:val="continuous"/>
          <w:pgSz w:w="11906" w:h="16838"/>
          <w:pgMar w:top="902" w:right="851" w:bottom="357" w:left="851" w:header="709" w:footer="709" w:gutter="0"/>
          <w:cols w:space="708"/>
          <w:formProt w:val="0"/>
          <w:docGrid w:linePitch="360"/>
        </w:sectPr>
      </w:pPr>
    </w:p>
    <w:p w14:paraId="5DBA4C77" w14:textId="108E1655" w:rsidR="00344BC3" w:rsidRDefault="00F40EC0" w:rsidP="00344BC3">
      <w:pPr>
        <w:jc w:val="both"/>
        <w:rPr>
          <w:rFonts w:ascii="Arial" w:hAnsi="Arial" w:cs="Arial"/>
          <w:sz w:val="16"/>
          <w:szCs w:val="16"/>
        </w:rPr>
      </w:pPr>
      <w:r w:rsidRPr="00761533">
        <w:rPr>
          <w:rFonts w:ascii="Arial" w:eastAsia="Calibri" w:hAnsi="Arial" w:cs="Arial"/>
          <w:sz w:val="16"/>
          <w:szCs w:val="16"/>
        </w:rPr>
        <w:lastRenderedPageBreak/>
        <w:t>Declaro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bajo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juramento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que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todos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los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datos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aquí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presentados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son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ciertos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y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que</w:t>
      </w:r>
      <w:r w:rsidRPr="00761533">
        <w:rPr>
          <w:rFonts w:ascii="Arial" w:hAnsi="Arial" w:cs="Arial"/>
          <w:sz w:val="16"/>
          <w:szCs w:val="16"/>
        </w:rPr>
        <w:t xml:space="preserve">, </w:t>
      </w:r>
      <w:r w:rsidRPr="00761533">
        <w:rPr>
          <w:rFonts w:ascii="Arial" w:eastAsia="Calibri" w:hAnsi="Arial" w:cs="Arial"/>
          <w:sz w:val="16"/>
          <w:szCs w:val="16"/>
        </w:rPr>
        <w:t>en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caso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de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que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sean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requeridos</w:t>
      </w:r>
      <w:r w:rsidRPr="00761533">
        <w:rPr>
          <w:rFonts w:ascii="Arial" w:hAnsi="Arial" w:cs="Arial"/>
          <w:sz w:val="16"/>
          <w:szCs w:val="16"/>
        </w:rPr>
        <w:t xml:space="preserve">, </w:t>
      </w:r>
      <w:r w:rsidRPr="00761533">
        <w:rPr>
          <w:rFonts w:ascii="Arial" w:eastAsia="Calibri" w:hAnsi="Arial" w:cs="Arial"/>
          <w:sz w:val="16"/>
          <w:szCs w:val="16"/>
        </w:rPr>
        <w:t>me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comprometo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a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presentar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justificación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documental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correspondiente</w:t>
      </w:r>
      <w:r w:rsidRPr="00761533">
        <w:rPr>
          <w:rFonts w:ascii="Arial" w:hAnsi="Arial" w:cs="Arial"/>
          <w:sz w:val="16"/>
          <w:szCs w:val="16"/>
        </w:rPr>
        <w:t>.</w:t>
      </w:r>
    </w:p>
    <w:p w14:paraId="6666CB31" w14:textId="77777777" w:rsidR="00F40EC0" w:rsidRDefault="00F40EC0" w:rsidP="00344BC3">
      <w:pPr>
        <w:jc w:val="both"/>
        <w:rPr>
          <w:rFonts w:ascii="Arial" w:eastAsia="Calibri" w:hAnsi="Arial" w:cs="Arial"/>
          <w:i/>
          <w:sz w:val="16"/>
          <w:szCs w:val="16"/>
        </w:rPr>
      </w:pPr>
    </w:p>
    <w:p w14:paraId="4F1453C3" w14:textId="77777777" w:rsidR="00344BC3" w:rsidRPr="00723B64" w:rsidRDefault="00344BC3" w:rsidP="00344BC3">
      <w:pPr>
        <w:jc w:val="both"/>
        <w:rPr>
          <w:rFonts w:ascii="Arial" w:hAnsi="Arial" w:cs="Arial"/>
          <w:i/>
          <w:sz w:val="16"/>
          <w:szCs w:val="16"/>
        </w:rPr>
      </w:pPr>
      <w:r w:rsidRPr="00723B64">
        <w:rPr>
          <w:rFonts w:ascii="Arial" w:eastAsia="Calibri" w:hAnsi="Arial" w:cs="Arial"/>
          <w:i/>
          <w:sz w:val="16"/>
          <w:szCs w:val="16"/>
        </w:rPr>
        <w:t>Los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datos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que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figuran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en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esta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solicitud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serán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utilizados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exclusivamente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para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los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fines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de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esta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convocatoria</w:t>
      </w:r>
      <w:r w:rsidRPr="00723B64">
        <w:rPr>
          <w:rFonts w:ascii="Arial" w:hAnsi="Arial" w:cs="Arial"/>
          <w:i/>
          <w:sz w:val="16"/>
          <w:szCs w:val="16"/>
        </w:rPr>
        <w:t xml:space="preserve">, </w:t>
      </w:r>
      <w:r w:rsidRPr="00723B64">
        <w:rPr>
          <w:rFonts w:ascii="Arial" w:eastAsia="Calibri" w:hAnsi="Arial" w:cs="Arial"/>
          <w:i/>
          <w:sz w:val="16"/>
          <w:szCs w:val="16"/>
        </w:rPr>
        <w:t>siendo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destruidos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una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vez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que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se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notifique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la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concesión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de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las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becas</w:t>
      </w:r>
      <w:r w:rsidRPr="00723B64">
        <w:rPr>
          <w:rFonts w:ascii="Arial" w:hAnsi="Arial" w:cs="Arial"/>
          <w:i/>
          <w:sz w:val="16"/>
          <w:szCs w:val="16"/>
        </w:rPr>
        <w:t>.</w:t>
      </w:r>
    </w:p>
    <w:p w14:paraId="59DE3435" w14:textId="238AAF53" w:rsidR="00344BC3" w:rsidRPr="00680172" w:rsidRDefault="003D7524" w:rsidP="007156A1">
      <w:pPr>
        <w:spacing w:before="300"/>
        <w:rPr>
          <w:rFonts w:ascii="Arial" w:eastAsia="Calibri" w:hAnsi="Arial" w:cs="Arial"/>
          <w:b/>
          <w:smallCaps/>
          <w:color w:val="00557A"/>
          <w:sz w:val="20"/>
          <w:szCs w:val="20"/>
        </w:rPr>
      </w:pPr>
      <w:r w:rsidRPr="00680172">
        <w:rPr>
          <w:rFonts w:ascii="Arial" w:eastAsia="Calibri" w:hAnsi="Arial" w:cs="Arial"/>
          <w:b/>
          <w:smallCaps/>
          <w:color w:val="00557A"/>
          <w:sz w:val="20"/>
          <w:szCs w:val="20"/>
        </w:rPr>
        <w:t>IMPORTANTE</w:t>
      </w:r>
    </w:p>
    <w:p w14:paraId="72A31A78" w14:textId="23DDDD9F" w:rsidR="00344BC3" w:rsidRPr="003D7524" w:rsidRDefault="00344BC3" w:rsidP="003D7524">
      <w:pPr>
        <w:pStyle w:val="Textoindependiente3"/>
        <w:spacing w:before="100" w:line="264" w:lineRule="auto"/>
        <w:ind w:right="-142"/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Este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formulario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deberá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cumplimentarse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en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word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,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firmarlo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con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firma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escaneada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y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convertirlo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en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formato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.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pdf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para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evitar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desconfiguración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o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modificaciones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involuntarias</w:t>
      </w:r>
      <w:r w:rsidRPr="00723B64">
        <w:rPr>
          <w:rFonts w:ascii="Arial" w:hAnsi="Arial" w:cs="Arial"/>
          <w:b/>
          <w:color w:val="auto"/>
          <w:sz w:val="16"/>
          <w:szCs w:val="16"/>
        </w:rPr>
        <w:t>.</w:t>
      </w:r>
      <w:r w:rsidR="00337F34">
        <w:rPr>
          <w:rFonts w:ascii="Arial" w:hAnsi="Arial" w:cs="Arial"/>
          <w:b/>
          <w:color w:val="auto"/>
          <w:sz w:val="16"/>
          <w:szCs w:val="16"/>
        </w:rPr>
        <w:t xml:space="preserve"> NO SE ADMITIRÁN FORMULARIOS ESCANEADOS</w:t>
      </w:r>
      <w:r w:rsidR="00CA41DE">
        <w:rPr>
          <w:rFonts w:ascii="Arial" w:hAnsi="Arial" w:cs="Arial"/>
          <w:b/>
          <w:color w:val="auto"/>
          <w:sz w:val="16"/>
          <w:szCs w:val="16"/>
        </w:rPr>
        <w:t>.</w:t>
      </w:r>
    </w:p>
    <w:p w14:paraId="60D8FDE4" w14:textId="0A9176D3" w:rsidR="00344BC3" w:rsidRPr="003D7524" w:rsidRDefault="00344BC3" w:rsidP="003D7524">
      <w:pPr>
        <w:pStyle w:val="Textoindependiente3"/>
        <w:spacing w:before="100" w:line="264" w:lineRule="auto"/>
        <w:ind w:right="-142"/>
        <w:jc w:val="both"/>
        <w:rPr>
          <w:rFonts w:ascii="Arial" w:hAnsi="Arial" w:cs="Arial"/>
          <w:bCs w:val="0"/>
          <w:color w:val="000000" w:themeColor="text1"/>
          <w:sz w:val="16"/>
          <w:szCs w:val="16"/>
        </w:rPr>
      </w:pP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Se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deben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adjuntar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a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esta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solicitud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,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copias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de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los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documentos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que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se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establecen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en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la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convocatoria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y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enviar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en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formato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electrónico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(.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pdf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)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al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email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de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la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Asociación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Universitaria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Iberoamericana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de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Postgrado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hyperlink r:id="rId12" w:history="1">
        <w:r w:rsidRPr="00723B64">
          <w:rPr>
            <w:rStyle w:val="Hipervnculo"/>
            <w:rFonts w:ascii="Arial" w:eastAsia="Calibri" w:hAnsi="Arial" w:cs="Arial"/>
            <w:bCs w:val="0"/>
            <w:color w:val="auto"/>
            <w:sz w:val="16"/>
            <w:szCs w:val="16"/>
          </w:rPr>
          <w:t>becas</w:t>
        </w:r>
        <w:r w:rsidRPr="00723B64">
          <w:rPr>
            <w:rStyle w:val="Hipervnculo"/>
            <w:rFonts w:ascii="Arial" w:hAnsi="Arial" w:cs="Arial"/>
            <w:bCs w:val="0"/>
            <w:color w:val="auto"/>
            <w:sz w:val="16"/>
            <w:szCs w:val="16"/>
          </w:rPr>
          <w:t>.</w:t>
        </w:r>
        <w:r w:rsidRPr="00723B64">
          <w:rPr>
            <w:rStyle w:val="Hipervnculo"/>
            <w:rFonts w:ascii="Arial" w:eastAsia="Calibri" w:hAnsi="Arial" w:cs="Arial"/>
            <w:bCs w:val="0"/>
            <w:color w:val="auto"/>
            <w:sz w:val="16"/>
            <w:szCs w:val="16"/>
          </w:rPr>
          <w:t>doctorado@auip</w:t>
        </w:r>
        <w:r w:rsidRPr="00723B64">
          <w:rPr>
            <w:rStyle w:val="Hipervnculo"/>
            <w:rFonts w:ascii="Arial" w:hAnsi="Arial" w:cs="Arial"/>
            <w:bCs w:val="0"/>
            <w:color w:val="auto"/>
            <w:sz w:val="16"/>
            <w:szCs w:val="16"/>
          </w:rPr>
          <w:t>.</w:t>
        </w:r>
        <w:r w:rsidRPr="00723B64">
          <w:rPr>
            <w:rStyle w:val="Hipervnculo"/>
            <w:rFonts w:ascii="Arial" w:eastAsia="Calibri" w:hAnsi="Arial" w:cs="Arial"/>
            <w:bCs w:val="0"/>
            <w:color w:val="auto"/>
            <w:sz w:val="16"/>
            <w:szCs w:val="16"/>
          </w:rPr>
          <w:t>org</w:t>
        </w:r>
      </w:hyperlink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526A1F">
        <w:rPr>
          <w:rFonts w:ascii="Arial" w:eastAsia="Calibri" w:hAnsi="Arial" w:cs="Arial"/>
          <w:b/>
          <w:bCs w:val="0"/>
          <w:color w:val="00557A"/>
          <w:sz w:val="16"/>
          <w:szCs w:val="16"/>
        </w:rPr>
        <w:t>antes</w:t>
      </w:r>
      <w:r w:rsidRPr="00526A1F">
        <w:rPr>
          <w:rFonts w:ascii="Arial" w:hAnsi="Arial" w:cs="Arial"/>
          <w:b/>
          <w:bCs w:val="0"/>
          <w:color w:val="00557A"/>
          <w:sz w:val="16"/>
          <w:szCs w:val="16"/>
        </w:rPr>
        <w:t xml:space="preserve"> </w:t>
      </w:r>
      <w:r w:rsidRPr="00526A1F">
        <w:rPr>
          <w:rFonts w:ascii="Arial" w:eastAsia="Calibri" w:hAnsi="Arial" w:cs="Arial"/>
          <w:b/>
          <w:bCs w:val="0"/>
          <w:color w:val="00557A"/>
          <w:sz w:val="16"/>
          <w:szCs w:val="16"/>
        </w:rPr>
        <w:t>del</w:t>
      </w:r>
      <w:r w:rsidRPr="00526A1F">
        <w:rPr>
          <w:rFonts w:ascii="Arial" w:hAnsi="Arial" w:cs="Arial"/>
          <w:b/>
          <w:bCs w:val="0"/>
          <w:color w:val="00557A"/>
          <w:sz w:val="16"/>
          <w:szCs w:val="16"/>
        </w:rPr>
        <w:t xml:space="preserve"> </w:t>
      </w:r>
      <w:r w:rsidRPr="00526A1F">
        <w:rPr>
          <w:rFonts w:ascii="Arial" w:eastAsia="Calibri" w:hAnsi="Arial" w:cs="Arial"/>
          <w:b/>
          <w:bCs w:val="0"/>
          <w:color w:val="00557A"/>
          <w:sz w:val="16"/>
          <w:szCs w:val="16"/>
        </w:rPr>
        <w:t>día</w:t>
      </w:r>
      <w:r w:rsidR="001D001B" w:rsidRPr="00526A1F">
        <w:rPr>
          <w:rFonts w:ascii="Arial" w:hAnsi="Arial" w:cs="Arial"/>
          <w:b/>
          <w:bCs w:val="0"/>
          <w:color w:val="00557A"/>
          <w:sz w:val="16"/>
          <w:szCs w:val="16"/>
        </w:rPr>
        <w:t xml:space="preserve"> 30</w:t>
      </w:r>
      <w:r w:rsidRPr="00526A1F">
        <w:rPr>
          <w:rFonts w:ascii="Arial" w:hAnsi="Arial" w:cs="Arial"/>
          <w:b/>
          <w:color w:val="00557A"/>
          <w:sz w:val="16"/>
          <w:szCs w:val="16"/>
        </w:rPr>
        <w:t xml:space="preserve"> </w:t>
      </w:r>
      <w:r w:rsidRPr="00526A1F">
        <w:rPr>
          <w:rFonts w:ascii="Arial" w:eastAsia="Calibri" w:hAnsi="Arial" w:cs="Arial"/>
          <w:b/>
          <w:color w:val="00557A"/>
          <w:sz w:val="16"/>
          <w:szCs w:val="16"/>
        </w:rPr>
        <w:t>de</w:t>
      </w:r>
      <w:r w:rsidRPr="00526A1F">
        <w:rPr>
          <w:rFonts w:ascii="Arial" w:hAnsi="Arial" w:cs="Arial"/>
          <w:b/>
          <w:color w:val="00557A"/>
          <w:sz w:val="16"/>
          <w:szCs w:val="16"/>
        </w:rPr>
        <w:t xml:space="preserve"> </w:t>
      </w:r>
      <w:r w:rsidR="001D001B" w:rsidRPr="00526A1F">
        <w:rPr>
          <w:rFonts w:ascii="Arial" w:eastAsia="Calibri" w:hAnsi="Arial" w:cs="Arial"/>
          <w:b/>
          <w:color w:val="00557A"/>
          <w:sz w:val="16"/>
          <w:szCs w:val="16"/>
        </w:rPr>
        <w:t>novi</w:t>
      </w:r>
      <w:r w:rsidRPr="00526A1F">
        <w:rPr>
          <w:rFonts w:ascii="Arial" w:eastAsia="Calibri" w:hAnsi="Arial" w:cs="Arial"/>
          <w:b/>
          <w:color w:val="00557A"/>
          <w:sz w:val="16"/>
          <w:szCs w:val="16"/>
        </w:rPr>
        <w:t>embre</w:t>
      </w:r>
      <w:r w:rsidRPr="00526A1F">
        <w:rPr>
          <w:rFonts w:ascii="Arial" w:hAnsi="Arial" w:cs="Arial"/>
          <w:b/>
          <w:color w:val="00557A"/>
          <w:sz w:val="16"/>
          <w:szCs w:val="16"/>
        </w:rPr>
        <w:t xml:space="preserve"> </w:t>
      </w:r>
      <w:r w:rsidRPr="00526A1F">
        <w:rPr>
          <w:rFonts w:ascii="Arial" w:eastAsia="Calibri" w:hAnsi="Arial" w:cs="Arial"/>
          <w:b/>
          <w:color w:val="00557A"/>
          <w:sz w:val="16"/>
          <w:szCs w:val="16"/>
        </w:rPr>
        <w:t>de</w:t>
      </w:r>
      <w:r w:rsidRPr="00526A1F">
        <w:rPr>
          <w:rFonts w:ascii="Arial" w:hAnsi="Arial" w:cs="Arial"/>
          <w:b/>
          <w:color w:val="00557A"/>
          <w:sz w:val="16"/>
          <w:szCs w:val="16"/>
        </w:rPr>
        <w:t xml:space="preserve"> 201</w:t>
      </w:r>
      <w:r w:rsidR="00BF3FF1">
        <w:rPr>
          <w:rFonts w:ascii="Arial" w:hAnsi="Arial" w:cs="Arial"/>
          <w:b/>
          <w:color w:val="00557A"/>
          <w:sz w:val="16"/>
          <w:szCs w:val="16"/>
        </w:rPr>
        <w:t>7</w:t>
      </w:r>
      <w:r w:rsidRPr="00526A1F">
        <w:rPr>
          <w:rFonts w:ascii="Arial" w:hAnsi="Arial" w:cs="Arial"/>
          <w:bCs w:val="0"/>
          <w:color w:val="00557A"/>
          <w:sz w:val="16"/>
          <w:szCs w:val="16"/>
        </w:rPr>
        <w:t>.</w:t>
      </w:r>
      <w:r w:rsidR="003D7524">
        <w:rPr>
          <w:rFonts w:ascii="Arial" w:hAnsi="Arial" w:cs="Arial"/>
          <w:bCs w:val="0"/>
          <w:color w:val="00557A"/>
          <w:sz w:val="16"/>
          <w:szCs w:val="16"/>
        </w:rPr>
        <w:t xml:space="preserve"> </w:t>
      </w:r>
      <w:r w:rsidR="003D7524" w:rsidRPr="003D7524">
        <w:rPr>
          <w:rFonts w:ascii="Arial" w:hAnsi="Arial" w:cs="Arial"/>
          <w:b/>
          <w:bCs w:val="0"/>
          <w:color w:val="000000" w:themeColor="text1"/>
          <w:sz w:val="16"/>
          <w:szCs w:val="16"/>
        </w:rPr>
        <w:t>NO SE ADMITIRÁN SOLICITUDES NI DOCUMENTACIÓN A PARTIR DE ESTA FECHA</w:t>
      </w:r>
      <w:r w:rsidR="00637439">
        <w:rPr>
          <w:rFonts w:ascii="Arial" w:hAnsi="Arial" w:cs="Arial"/>
          <w:b/>
          <w:bCs w:val="0"/>
          <w:color w:val="000000" w:themeColor="text1"/>
          <w:sz w:val="16"/>
          <w:szCs w:val="16"/>
        </w:rPr>
        <w:t>.</w:t>
      </w:r>
    </w:p>
    <w:p w14:paraId="4F2F8EE8" w14:textId="5CDC80F7" w:rsidR="00C274AB" w:rsidRPr="000503EA" w:rsidRDefault="00D85130" w:rsidP="000503EA">
      <w:pPr>
        <w:pStyle w:val="Textoindependiente3"/>
        <w:spacing w:before="100" w:line="264" w:lineRule="auto"/>
        <w:ind w:right="-142"/>
        <w:jc w:val="both"/>
        <w:rPr>
          <w:rFonts w:ascii="Arial" w:eastAsia="Calibri" w:hAnsi="Arial" w:cs="Arial"/>
          <w:bCs w:val="0"/>
          <w:color w:val="auto"/>
          <w:sz w:val="16"/>
          <w:szCs w:val="16"/>
        </w:rPr>
      </w:pPr>
      <w:r w:rsidRPr="00D85130">
        <w:rPr>
          <w:rFonts w:ascii="Arial" w:eastAsia="Calibri" w:hAnsi="Arial" w:cs="Arial"/>
          <w:bCs w:val="0"/>
          <w:color w:val="auto"/>
          <w:sz w:val="16"/>
          <w:szCs w:val="16"/>
        </w:rPr>
        <w:t>Cada documento</w:t>
      </w:r>
      <w:r w:rsidR="00250972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 solicitado en la convocatoria</w:t>
      </w:r>
      <w:r w:rsidRPr="00D85130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 debe estar en un solo archivo aunque conste de varias hojas</w:t>
      </w:r>
      <w:r w:rsidR="00250972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 y </w:t>
      </w:r>
      <w:r w:rsidR="00250972" w:rsidRPr="00250972">
        <w:rPr>
          <w:rFonts w:ascii="Arial" w:eastAsia="Calibri" w:hAnsi="Arial" w:cs="Arial"/>
          <w:b/>
          <w:bCs w:val="0"/>
          <w:color w:val="auto"/>
          <w:sz w:val="16"/>
          <w:szCs w:val="16"/>
        </w:rPr>
        <w:t>todos ellos en formato .</w:t>
      </w:r>
      <w:r w:rsidR="00CE085D">
        <w:rPr>
          <w:rFonts w:ascii="Arial" w:eastAsia="Calibri" w:hAnsi="Arial" w:cs="Arial"/>
          <w:b/>
          <w:bCs w:val="0"/>
          <w:color w:val="auto"/>
          <w:sz w:val="16"/>
          <w:szCs w:val="16"/>
        </w:rPr>
        <w:t>pdf</w:t>
      </w:r>
      <w:r w:rsidRPr="00D85130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 </w:t>
      </w:r>
      <w:r w:rsidR="00250972">
        <w:rPr>
          <w:rFonts w:ascii="Arial" w:eastAsia="Calibri" w:hAnsi="Arial" w:cs="Arial"/>
          <w:bCs w:val="0"/>
          <w:color w:val="auto"/>
          <w:sz w:val="16"/>
          <w:szCs w:val="16"/>
        </w:rPr>
        <w:br/>
      </w:r>
      <w:r w:rsidR="00BF3FF1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Por tanto, se enviarán </w:t>
      </w:r>
      <w:r w:rsidRPr="00D85130">
        <w:rPr>
          <w:rFonts w:ascii="Arial" w:eastAsia="Calibri" w:hAnsi="Arial" w:cs="Arial"/>
          <w:bCs w:val="0"/>
          <w:color w:val="auto"/>
          <w:sz w:val="16"/>
          <w:szCs w:val="16"/>
        </w:rPr>
        <w:t>7</w:t>
      </w:r>
      <w:r w:rsidR="00BF3FF1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 u 8</w:t>
      </w:r>
      <w:r w:rsidRPr="00D85130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 archivos distintos, uno por cada documento solicitado</w:t>
      </w:r>
      <w:r w:rsidR="00250972" w:rsidRPr="00250972">
        <w:rPr>
          <w:rFonts w:ascii="Arial" w:eastAsia="Calibri" w:hAnsi="Arial" w:cs="Arial"/>
          <w:bCs w:val="0"/>
          <w:i/>
          <w:color w:val="auto"/>
          <w:sz w:val="16"/>
          <w:szCs w:val="16"/>
        </w:rPr>
        <w:t xml:space="preserve"> (mirar convocatoria)</w:t>
      </w:r>
      <w:r w:rsidRPr="00250972">
        <w:rPr>
          <w:rFonts w:ascii="Arial" w:eastAsia="Calibri" w:hAnsi="Arial" w:cs="Arial"/>
          <w:bCs w:val="0"/>
          <w:i/>
          <w:color w:val="auto"/>
          <w:sz w:val="16"/>
          <w:szCs w:val="16"/>
        </w:rPr>
        <w:t xml:space="preserve">. </w:t>
      </w:r>
      <w:r w:rsidRPr="00D85130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Para su rápida identificación, todos y cada uno de los documentos deben estar correctamente nombrados y numerados, según se indica en </w:t>
      </w:r>
      <w:r w:rsidR="00250972">
        <w:rPr>
          <w:rFonts w:ascii="Arial" w:eastAsia="Calibri" w:hAnsi="Arial" w:cs="Arial"/>
          <w:bCs w:val="0"/>
          <w:color w:val="auto"/>
          <w:sz w:val="16"/>
          <w:szCs w:val="16"/>
        </w:rPr>
        <w:t>la</w:t>
      </w:r>
      <w:r w:rsidRPr="00D85130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 convoca</w:t>
      </w:r>
      <w:r w:rsidR="00BF3FF1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toria. Preferentemente, los </w:t>
      </w:r>
      <w:r w:rsidRPr="00D85130">
        <w:rPr>
          <w:rFonts w:ascii="Arial" w:eastAsia="Calibri" w:hAnsi="Arial" w:cs="Arial"/>
          <w:bCs w:val="0"/>
          <w:color w:val="auto"/>
          <w:sz w:val="16"/>
          <w:szCs w:val="16"/>
        </w:rPr>
        <w:t>7</w:t>
      </w:r>
      <w:r w:rsidR="00BF3FF1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 u 8</w:t>
      </w:r>
      <w:r w:rsidRPr="00D85130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 archivos deberán ser comprimidos en un único fichero .zip o .rar. con el fin de poder ser enviados en un solo mensaje de correo electrónico.</w:t>
      </w:r>
      <w:r w:rsidR="00637439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 </w:t>
      </w:r>
      <w:r w:rsidR="00637439" w:rsidRPr="00637439">
        <w:rPr>
          <w:rFonts w:ascii="Arial" w:eastAsia="Calibri" w:hAnsi="Arial" w:cs="Arial"/>
          <w:b/>
          <w:bCs w:val="0"/>
          <w:color w:val="auto"/>
          <w:sz w:val="16"/>
          <w:szCs w:val="16"/>
        </w:rPr>
        <w:t>NO SERÁN ACEPTADAS LAS SOLICITUDES CUYA DOCUMENTACIÓN NO SEA PRESENTADA CON ESTAS CARACTERÍSTICAS.</w:t>
      </w:r>
    </w:p>
    <w:sectPr w:rsidR="00C274AB" w:rsidRPr="000503EA" w:rsidSect="00F40EC0">
      <w:type w:val="continuous"/>
      <w:pgSz w:w="11906" w:h="16838"/>
      <w:pgMar w:top="902" w:right="851" w:bottom="35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9019F" w14:textId="77777777" w:rsidR="006F3875" w:rsidRDefault="006F3875">
      <w:r>
        <w:separator/>
      </w:r>
    </w:p>
  </w:endnote>
  <w:endnote w:type="continuationSeparator" w:id="0">
    <w:p w14:paraId="4A8F329C" w14:textId="77777777" w:rsidR="006F3875" w:rsidRDefault="006F3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B7025" w14:textId="77777777" w:rsidR="006F3875" w:rsidRDefault="006F3875">
      <w:r>
        <w:separator/>
      </w:r>
    </w:p>
  </w:footnote>
  <w:footnote w:type="continuationSeparator" w:id="0">
    <w:p w14:paraId="6C6FFFAC" w14:textId="77777777" w:rsidR="006F3875" w:rsidRDefault="006F3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0AAC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88378A"/>
    <w:multiLevelType w:val="hybridMultilevel"/>
    <w:tmpl w:val="672451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C2F77"/>
    <w:multiLevelType w:val="hybridMultilevel"/>
    <w:tmpl w:val="47981CE0"/>
    <w:lvl w:ilvl="0" w:tplc="534CE19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0F34C2"/>
    <w:multiLevelType w:val="multilevel"/>
    <w:tmpl w:val="D7C09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7E2CFE"/>
    <w:multiLevelType w:val="hybridMultilevel"/>
    <w:tmpl w:val="B32ACBAA"/>
    <w:lvl w:ilvl="0" w:tplc="82487DF6">
      <w:start w:val="1"/>
      <w:numFmt w:val="bullet"/>
      <w:lvlText w:val=""/>
      <w:lvlJc w:val="left"/>
      <w:pPr>
        <w:tabs>
          <w:tab w:val="num" w:pos="284"/>
        </w:tabs>
        <w:ind w:left="340" w:hanging="340"/>
      </w:pPr>
      <w:rPr>
        <w:rFonts w:ascii="Wingdings" w:hAnsi="Wingdings" w:hint="default"/>
        <w:color w:val="001932"/>
        <w:sz w:val="40"/>
        <w:szCs w:val="4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E24D51"/>
    <w:multiLevelType w:val="hybridMultilevel"/>
    <w:tmpl w:val="1C38FD9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7AE4DEE"/>
    <w:multiLevelType w:val="multilevel"/>
    <w:tmpl w:val="B32ACBAA"/>
    <w:lvl w:ilvl="0">
      <w:start w:val="1"/>
      <w:numFmt w:val="bullet"/>
      <w:lvlText w:val=""/>
      <w:lvlJc w:val="left"/>
      <w:pPr>
        <w:tabs>
          <w:tab w:val="num" w:pos="284"/>
        </w:tabs>
        <w:ind w:left="340" w:hanging="340"/>
      </w:pPr>
      <w:rPr>
        <w:rFonts w:ascii="Wingdings" w:hAnsi="Wingdings" w:hint="default"/>
        <w:color w:val="001932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1400CA"/>
    <w:multiLevelType w:val="hybridMultilevel"/>
    <w:tmpl w:val="D7C09A16"/>
    <w:lvl w:ilvl="0" w:tplc="9612CD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K8uvgihcOgkiUPkqpo4cfxjjyI=" w:salt="+l/g9c+mmuauh3oFkV0I1w=="/>
  <w:defaultTabStop w:val="708"/>
  <w:hyphenationZone w:val="425"/>
  <w:noPunctuationKerning/>
  <w:characterSpacingControl w:val="doNotCompress"/>
  <w:hdrShapeDefaults>
    <o:shapedefaults v:ext="edit" spidmax="2049">
      <o:colormru v:ext="edit" colors="#467aba,#369,#8b7129,#b7996d,#c2a984,#d0bda0,#e8ded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C3"/>
    <w:rsid w:val="000146FC"/>
    <w:rsid w:val="000503EA"/>
    <w:rsid w:val="00055C5B"/>
    <w:rsid w:val="00093040"/>
    <w:rsid w:val="000A6414"/>
    <w:rsid w:val="000A6D48"/>
    <w:rsid w:val="000B5569"/>
    <w:rsid w:val="000C1566"/>
    <w:rsid w:val="000C2704"/>
    <w:rsid w:val="000C6754"/>
    <w:rsid w:val="000D3EEB"/>
    <w:rsid w:val="001170A4"/>
    <w:rsid w:val="001227E4"/>
    <w:rsid w:val="00155E66"/>
    <w:rsid w:val="001654B3"/>
    <w:rsid w:val="001812EC"/>
    <w:rsid w:val="00181EAE"/>
    <w:rsid w:val="00190DE7"/>
    <w:rsid w:val="001A41B2"/>
    <w:rsid w:val="001A7427"/>
    <w:rsid w:val="001B2F73"/>
    <w:rsid w:val="001C2491"/>
    <w:rsid w:val="001D001B"/>
    <w:rsid w:val="001E105A"/>
    <w:rsid w:val="001E6979"/>
    <w:rsid w:val="001F1325"/>
    <w:rsid w:val="00207A68"/>
    <w:rsid w:val="002336C4"/>
    <w:rsid w:val="0024523F"/>
    <w:rsid w:val="00250972"/>
    <w:rsid w:val="00257817"/>
    <w:rsid w:val="0026078E"/>
    <w:rsid w:val="00262ABC"/>
    <w:rsid w:val="00266921"/>
    <w:rsid w:val="002719E4"/>
    <w:rsid w:val="0027675B"/>
    <w:rsid w:val="00284B68"/>
    <w:rsid w:val="00294755"/>
    <w:rsid w:val="00295F9A"/>
    <w:rsid w:val="002A15E5"/>
    <w:rsid w:val="002A2923"/>
    <w:rsid w:val="002C0551"/>
    <w:rsid w:val="002D2EE1"/>
    <w:rsid w:val="002E163D"/>
    <w:rsid w:val="002F3F9C"/>
    <w:rsid w:val="002F4A9B"/>
    <w:rsid w:val="00305F6F"/>
    <w:rsid w:val="00320609"/>
    <w:rsid w:val="00337F34"/>
    <w:rsid w:val="0034289A"/>
    <w:rsid w:val="00344BC3"/>
    <w:rsid w:val="003673A5"/>
    <w:rsid w:val="003B0EB5"/>
    <w:rsid w:val="003C341F"/>
    <w:rsid w:val="003C67D6"/>
    <w:rsid w:val="003D3252"/>
    <w:rsid w:val="003D3A9A"/>
    <w:rsid w:val="003D704D"/>
    <w:rsid w:val="003D7524"/>
    <w:rsid w:val="003E526F"/>
    <w:rsid w:val="0040295A"/>
    <w:rsid w:val="00403E5D"/>
    <w:rsid w:val="00415CC3"/>
    <w:rsid w:val="00430FA9"/>
    <w:rsid w:val="004335B3"/>
    <w:rsid w:val="00433F18"/>
    <w:rsid w:val="004655E3"/>
    <w:rsid w:val="00467C9B"/>
    <w:rsid w:val="00470E93"/>
    <w:rsid w:val="00471524"/>
    <w:rsid w:val="00483BF7"/>
    <w:rsid w:val="004E3339"/>
    <w:rsid w:val="004F3838"/>
    <w:rsid w:val="00517436"/>
    <w:rsid w:val="00526A1F"/>
    <w:rsid w:val="00530DF9"/>
    <w:rsid w:val="00564D72"/>
    <w:rsid w:val="00576876"/>
    <w:rsid w:val="00577EE7"/>
    <w:rsid w:val="00582586"/>
    <w:rsid w:val="00583541"/>
    <w:rsid w:val="00590293"/>
    <w:rsid w:val="005B011A"/>
    <w:rsid w:val="005C3AD2"/>
    <w:rsid w:val="005C5EB3"/>
    <w:rsid w:val="005E2BFF"/>
    <w:rsid w:val="005E3DC1"/>
    <w:rsid w:val="005E3EA5"/>
    <w:rsid w:val="005F6255"/>
    <w:rsid w:val="00600E9A"/>
    <w:rsid w:val="00610526"/>
    <w:rsid w:val="0062662A"/>
    <w:rsid w:val="00627879"/>
    <w:rsid w:val="00633FC7"/>
    <w:rsid w:val="00634F9A"/>
    <w:rsid w:val="00637439"/>
    <w:rsid w:val="00652099"/>
    <w:rsid w:val="00654C47"/>
    <w:rsid w:val="00680172"/>
    <w:rsid w:val="00693296"/>
    <w:rsid w:val="006949E7"/>
    <w:rsid w:val="0069688D"/>
    <w:rsid w:val="006A3372"/>
    <w:rsid w:val="006E45C9"/>
    <w:rsid w:val="006F3875"/>
    <w:rsid w:val="00706C30"/>
    <w:rsid w:val="007156A1"/>
    <w:rsid w:val="0072313C"/>
    <w:rsid w:val="00723B64"/>
    <w:rsid w:val="00731E29"/>
    <w:rsid w:val="00735376"/>
    <w:rsid w:val="0075485D"/>
    <w:rsid w:val="007578EB"/>
    <w:rsid w:val="00761533"/>
    <w:rsid w:val="007819A7"/>
    <w:rsid w:val="00785F79"/>
    <w:rsid w:val="007974B6"/>
    <w:rsid w:val="007B1F89"/>
    <w:rsid w:val="007B4F9C"/>
    <w:rsid w:val="007E65DF"/>
    <w:rsid w:val="00803284"/>
    <w:rsid w:val="00811EFE"/>
    <w:rsid w:val="008223AA"/>
    <w:rsid w:val="00824B9C"/>
    <w:rsid w:val="00856501"/>
    <w:rsid w:val="00856D12"/>
    <w:rsid w:val="008679E0"/>
    <w:rsid w:val="008770D7"/>
    <w:rsid w:val="00897839"/>
    <w:rsid w:val="008A7572"/>
    <w:rsid w:val="008A7611"/>
    <w:rsid w:val="008B22B4"/>
    <w:rsid w:val="008C2F81"/>
    <w:rsid w:val="008D7F4B"/>
    <w:rsid w:val="008E61C5"/>
    <w:rsid w:val="008E634D"/>
    <w:rsid w:val="008E69D6"/>
    <w:rsid w:val="008F092F"/>
    <w:rsid w:val="008F4C4E"/>
    <w:rsid w:val="00913F63"/>
    <w:rsid w:val="00914A37"/>
    <w:rsid w:val="00925F7A"/>
    <w:rsid w:val="00927C25"/>
    <w:rsid w:val="00971E3F"/>
    <w:rsid w:val="009733B0"/>
    <w:rsid w:val="00974DF1"/>
    <w:rsid w:val="00984D6B"/>
    <w:rsid w:val="009A19C7"/>
    <w:rsid w:val="009A3A72"/>
    <w:rsid w:val="009B5FE0"/>
    <w:rsid w:val="009C40AE"/>
    <w:rsid w:val="009E064E"/>
    <w:rsid w:val="009E258B"/>
    <w:rsid w:val="009E2972"/>
    <w:rsid w:val="009E5BD1"/>
    <w:rsid w:val="009E72B9"/>
    <w:rsid w:val="009F3194"/>
    <w:rsid w:val="009F6831"/>
    <w:rsid w:val="00A15B13"/>
    <w:rsid w:val="00A2157C"/>
    <w:rsid w:val="00A352BE"/>
    <w:rsid w:val="00A356A0"/>
    <w:rsid w:val="00A3735C"/>
    <w:rsid w:val="00A40C4E"/>
    <w:rsid w:val="00A656DA"/>
    <w:rsid w:val="00A75448"/>
    <w:rsid w:val="00A77A16"/>
    <w:rsid w:val="00A91CE2"/>
    <w:rsid w:val="00A92F88"/>
    <w:rsid w:val="00A93030"/>
    <w:rsid w:val="00A95D6A"/>
    <w:rsid w:val="00A9701A"/>
    <w:rsid w:val="00AA219F"/>
    <w:rsid w:val="00AB1076"/>
    <w:rsid w:val="00AB4DD9"/>
    <w:rsid w:val="00AB67E4"/>
    <w:rsid w:val="00AD1914"/>
    <w:rsid w:val="00AD2722"/>
    <w:rsid w:val="00AE49B8"/>
    <w:rsid w:val="00AE49DB"/>
    <w:rsid w:val="00AE5ABF"/>
    <w:rsid w:val="00AF17D1"/>
    <w:rsid w:val="00B02FAE"/>
    <w:rsid w:val="00B040B5"/>
    <w:rsid w:val="00B04147"/>
    <w:rsid w:val="00B45BEE"/>
    <w:rsid w:val="00B5130B"/>
    <w:rsid w:val="00B62171"/>
    <w:rsid w:val="00B8398A"/>
    <w:rsid w:val="00B85452"/>
    <w:rsid w:val="00BA1C90"/>
    <w:rsid w:val="00BA2DFA"/>
    <w:rsid w:val="00BA7FE3"/>
    <w:rsid w:val="00BF1E10"/>
    <w:rsid w:val="00BF3FF1"/>
    <w:rsid w:val="00C15BA8"/>
    <w:rsid w:val="00C21565"/>
    <w:rsid w:val="00C274AB"/>
    <w:rsid w:val="00C73DFA"/>
    <w:rsid w:val="00C76F9F"/>
    <w:rsid w:val="00C808DF"/>
    <w:rsid w:val="00C82BAA"/>
    <w:rsid w:val="00C91205"/>
    <w:rsid w:val="00CA41DE"/>
    <w:rsid w:val="00CD412B"/>
    <w:rsid w:val="00CD49E6"/>
    <w:rsid w:val="00CE085D"/>
    <w:rsid w:val="00CF2C38"/>
    <w:rsid w:val="00D004C9"/>
    <w:rsid w:val="00D00962"/>
    <w:rsid w:val="00D11C84"/>
    <w:rsid w:val="00D13070"/>
    <w:rsid w:val="00D228F3"/>
    <w:rsid w:val="00D244C6"/>
    <w:rsid w:val="00D3785D"/>
    <w:rsid w:val="00D41B63"/>
    <w:rsid w:val="00D63936"/>
    <w:rsid w:val="00D660A6"/>
    <w:rsid w:val="00D708E3"/>
    <w:rsid w:val="00D85130"/>
    <w:rsid w:val="00DB25BA"/>
    <w:rsid w:val="00DB31CB"/>
    <w:rsid w:val="00DB3B67"/>
    <w:rsid w:val="00DB648B"/>
    <w:rsid w:val="00DC30BB"/>
    <w:rsid w:val="00E1581D"/>
    <w:rsid w:val="00E34F30"/>
    <w:rsid w:val="00E445D7"/>
    <w:rsid w:val="00E47936"/>
    <w:rsid w:val="00E60C9E"/>
    <w:rsid w:val="00E727C3"/>
    <w:rsid w:val="00E85773"/>
    <w:rsid w:val="00EA0C33"/>
    <w:rsid w:val="00EA1780"/>
    <w:rsid w:val="00EA69B7"/>
    <w:rsid w:val="00EB376D"/>
    <w:rsid w:val="00EC5126"/>
    <w:rsid w:val="00EE328C"/>
    <w:rsid w:val="00EE526A"/>
    <w:rsid w:val="00EF2132"/>
    <w:rsid w:val="00F14BCB"/>
    <w:rsid w:val="00F32148"/>
    <w:rsid w:val="00F40EC0"/>
    <w:rsid w:val="00F40F8F"/>
    <w:rsid w:val="00F72352"/>
    <w:rsid w:val="00F9405F"/>
    <w:rsid w:val="00F95B07"/>
    <w:rsid w:val="00FB0F71"/>
    <w:rsid w:val="00FB1C54"/>
    <w:rsid w:val="00FB1F2C"/>
    <w:rsid w:val="00FC28BC"/>
    <w:rsid w:val="00FD7BD7"/>
    <w:rsid w:val="00FE3D98"/>
    <w:rsid w:val="00FF0F24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67aba,#369,#8b7129,#b7996d,#c2a984,#d0bda0,#e8ded0"/>
    </o:shapedefaults>
    <o:shapelayout v:ext="edit">
      <o:idmap v:ext="edit" data="1"/>
    </o:shapelayout>
  </w:shapeDefaults>
  <w:decimalSymbol w:val=","/>
  <w:listSeparator w:val=";"/>
  <w14:docId w14:val="73B7A01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576876"/>
    <w:pPr>
      <w:keepNext/>
      <w:outlineLvl w:val="1"/>
    </w:pPr>
    <w:rPr>
      <w:b/>
      <w:noProof/>
      <w:color w:val="336699"/>
      <w:sz w:val="17"/>
      <w:szCs w:val="17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E727C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727C3"/>
    <w:pPr>
      <w:tabs>
        <w:tab w:val="center" w:pos="4252"/>
        <w:tab w:val="right" w:pos="8504"/>
      </w:tabs>
    </w:pPr>
  </w:style>
  <w:style w:type="paragraph" w:customStyle="1" w:styleId="Listavistosa-nfasis11">
    <w:name w:val="Lista vistosa - Énfasis 11"/>
    <w:basedOn w:val="Normal"/>
    <w:uiPriority w:val="99"/>
    <w:qFormat/>
    <w:rsid w:val="001F1325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xtoindependiente3">
    <w:name w:val="Body Text 3"/>
    <w:basedOn w:val="Normal"/>
    <w:link w:val="Textoindependiente3Car"/>
    <w:rsid w:val="00610526"/>
    <w:rPr>
      <w:bCs/>
      <w:noProof/>
      <w:color w:val="336699"/>
      <w:sz w:val="15"/>
      <w:szCs w:val="20"/>
      <w:lang w:val="es-MX" w:eastAsia="x-none"/>
    </w:rPr>
  </w:style>
  <w:style w:type="character" w:customStyle="1" w:styleId="Textoindependiente3Car">
    <w:name w:val="Texto independiente 3 Car"/>
    <w:link w:val="Textoindependiente3"/>
    <w:rsid w:val="00610526"/>
    <w:rPr>
      <w:rFonts w:ascii="Verdana" w:hAnsi="Verdana"/>
      <w:bCs/>
      <w:noProof/>
      <w:color w:val="336699"/>
      <w:sz w:val="15"/>
      <w:lang w:val="es-MX"/>
    </w:rPr>
  </w:style>
  <w:style w:type="character" w:styleId="Hipervnculovisitado">
    <w:name w:val="FollowedHyperlink"/>
    <w:rsid w:val="009C40AE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AB4DD9"/>
    <w:rPr>
      <w:rFonts w:ascii="Verdana" w:hAnsi="Verdana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yperlink" Target="mailto:becas.doctorado@auip.org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5C51E7-D0C7-AF45-92B4-93A3AD72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89</Words>
  <Characters>3795</Characters>
  <Application>Microsoft Macintosh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ca</Company>
  <LinksUpToDate>false</LinksUpToDate>
  <CharactersWithSpaces>4476</CharactersWithSpaces>
  <SharedDoc>false</SharedDoc>
  <HLinks>
    <vt:vector size="12" baseType="variant">
      <vt:variant>
        <vt:i4>2228256</vt:i4>
      </vt:variant>
      <vt:variant>
        <vt:i4>99</vt:i4>
      </vt:variant>
      <vt:variant>
        <vt:i4>0</vt:i4>
      </vt:variant>
      <vt:variant>
        <vt:i4>5</vt:i4>
      </vt:variant>
      <vt:variant>
        <vt:lpwstr>mailto:becas.doctorado@auip.org</vt:lpwstr>
      </vt:variant>
      <vt:variant>
        <vt:lpwstr/>
      </vt:variant>
      <vt:variant>
        <vt:i4>6029415</vt:i4>
      </vt:variant>
      <vt:variant>
        <vt:i4>-1</vt:i4>
      </vt:variant>
      <vt:variant>
        <vt:i4>1066</vt:i4>
      </vt:variant>
      <vt:variant>
        <vt:i4>1</vt:i4>
      </vt:variant>
      <vt:variant>
        <vt:lpwstr>http://www.apadrinandoeltalento.org/sites/default/files/Universidad_Olavide_0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ca</dc:creator>
  <cp:keywords/>
  <cp:lastModifiedBy>Mario Pérez</cp:lastModifiedBy>
  <cp:revision>11</cp:revision>
  <cp:lastPrinted>2008-01-27T08:57:00Z</cp:lastPrinted>
  <dcterms:created xsi:type="dcterms:W3CDTF">2017-11-01T20:11:00Z</dcterms:created>
  <dcterms:modified xsi:type="dcterms:W3CDTF">2017-11-13T11:55:00Z</dcterms:modified>
</cp:coreProperties>
</file>